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02835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B9E2E" w14:textId="402AE3BE" w:rsidR="007508A1" w:rsidRPr="00696448" w:rsidRDefault="007508A1">
          <w:pPr>
            <w:pStyle w:val="TOCHeading"/>
            <w:rPr>
              <w:b/>
              <w:bCs/>
              <w:color w:val="auto"/>
            </w:rPr>
          </w:pPr>
          <w:r w:rsidRPr="00696448">
            <w:rPr>
              <w:b/>
              <w:bCs/>
              <w:color w:val="auto"/>
            </w:rPr>
            <w:t>Table of Contents</w:t>
          </w:r>
        </w:p>
        <w:p w14:paraId="2B3CEB97" w14:textId="7680A7CD" w:rsidR="00115A42" w:rsidRDefault="007508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54570" w:history="1"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15A42">
              <w:rPr>
                <w:rFonts w:eastAsiaTheme="minorEastAsia"/>
                <w:noProof/>
                <w:lang w:eastAsia="en-IN"/>
              </w:rPr>
              <w:tab/>
            </w:r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view</w:t>
            </w:r>
            <w:r w:rsidR="00115A42">
              <w:rPr>
                <w:noProof/>
                <w:webHidden/>
              </w:rPr>
              <w:tab/>
            </w:r>
            <w:r w:rsidR="00115A42">
              <w:rPr>
                <w:noProof/>
                <w:webHidden/>
              </w:rPr>
              <w:fldChar w:fldCharType="begin"/>
            </w:r>
            <w:r w:rsidR="00115A42">
              <w:rPr>
                <w:noProof/>
                <w:webHidden/>
              </w:rPr>
              <w:instrText xml:space="preserve"> PAGEREF _Toc92754570 \h </w:instrText>
            </w:r>
            <w:r w:rsidR="00115A42">
              <w:rPr>
                <w:noProof/>
                <w:webHidden/>
              </w:rPr>
            </w:r>
            <w:r w:rsidR="00115A42">
              <w:rPr>
                <w:noProof/>
                <w:webHidden/>
              </w:rPr>
              <w:fldChar w:fldCharType="separate"/>
            </w:r>
            <w:r w:rsidR="00115A42">
              <w:rPr>
                <w:noProof/>
                <w:webHidden/>
              </w:rPr>
              <w:t>2</w:t>
            </w:r>
            <w:r w:rsidR="00115A42">
              <w:rPr>
                <w:noProof/>
                <w:webHidden/>
              </w:rPr>
              <w:fldChar w:fldCharType="end"/>
            </w:r>
          </w:hyperlink>
        </w:p>
        <w:p w14:paraId="5B26CAEF" w14:textId="3B5E923C" w:rsidR="00115A4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2754571" w:history="1"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115A42">
              <w:rPr>
                <w:rFonts w:eastAsiaTheme="minorEastAsia"/>
                <w:noProof/>
                <w:lang w:eastAsia="en-IN"/>
              </w:rPr>
              <w:tab/>
            </w:r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s</w:t>
            </w:r>
            <w:r w:rsidR="00115A42">
              <w:rPr>
                <w:noProof/>
                <w:webHidden/>
              </w:rPr>
              <w:tab/>
            </w:r>
            <w:r w:rsidR="00115A42">
              <w:rPr>
                <w:noProof/>
                <w:webHidden/>
              </w:rPr>
              <w:fldChar w:fldCharType="begin"/>
            </w:r>
            <w:r w:rsidR="00115A42">
              <w:rPr>
                <w:noProof/>
                <w:webHidden/>
              </w:rPr>
              <w:instrText xml:space="preserve"> PAGEREF _Toc92754571 \h </w:instrText>
            </w:r>
            <w:r w:rsidR="00115A42">
              <w:rPr>
                <w:noProof/>
                <w:webHidden/>
              </w:rPr>
            </w:r>
            <w:r w:rsidR="00115A42">
              <w:rPr>
                <w:noProof/>
                <w:webHidden/>
              </w:rPr>
              <w:fldChar w:fldCharType="separate"/>
            </w:r>
            <w:r w:rsidR="00115A42">
              <w:rPr>
                <w:noProof/>
                <w:webHidden/>
              </w:rPr>
              <w:t>3</w:t>
            </w:r>
            <w:r w:rsidR="00115A42">
              <w:rPr>
                <w:noProof/>
                <w:webHidden/>
              </w:rPr>
              <w:fldChar w:fldCharType="end"/>
            </w:r>
          </w:hyperlink>
        </w:p>
        <w:p w14:paraId="7A440CCF" w14:textId="72FA3AEA" w:rsidR="00115A4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2754572" w:history="1"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115A42">
              <w:rPr>
                <w:rFonts w:eastAsiaTheme="minorEastAsia"/>
                <w:noProof/>
                <w:lang w:eastAsia="en-IN"/>
              </w:rPr>
              <w:tab/>
            </w:r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 w:rsidR="00115A42">
              <w:rPr>
                <w:noProof/>
                <w:webHidden/>
              </w:rPr>
              <w:tab/>
            </w:r>
            <w:r w:rsidR="00115A42">
              <w:rPr>
                <w:noProof/>
                <w:webHidden/>
              </w:rPr>
              <w:fldChar w:fldCharType="begin"/>
            </w:r>
            <w:r w:rsidR="00115A42">
              <w:rPr>
                <w:noProof/>
                <w:webHidden/>
              </w:rPr>
              <w:instrText xml:space="preserve"> PAGEREF _Toc92754572 \h </w:instrText>
            </w:r>
            <w:r w:rsidR="00115A42">
              <w:rPr>
                <w:noProof/>
                <w:webHidden/>
              </w:rPr>
            </w:r>
            <w:r w:rsidR="00115A42">
              <w:rPr>
                <w:noProof/>
                <w:webHidden/>
              </w:rPr>
              <w:fldChar w:fldCharType="separate"/>
            </w:r>
            <w:r w:rsidR="00115A42">
              <w:rPr>
                <w:noProof/>
                <w:webHidden/>
              </w:rPr>
              <w:t>3</w:t>
            </w:r>
            <w:r w:rsidR="00115A42">
              <w:rPr>
                <w:noProof/>
                <w:webHidden/>
              </w:rPr>
              <w:fldChar w:fldCharType="end"/>
            </w:r>
          </w:hyperlink>
        </w:p>
        <w:p w14:paraId="1FAC672C" w14:textId="4FB1CB09" w:rsidR="00115A4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2754573" w:history="1"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115A42">
              <w:rPr>
                <w:rFonts w:eastAsiaTheme="minorEastAsia"/>
                <w:noProof/>
                <w:lang w:eastAsia="en-IN"/>
              </w:rPr>
              <w:tab/>
            </w:r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Features</w:t>
            </w:r>
            <w:r w:rsidR="00115A42">
              <w:rPr>
                <w:noProof/>
                <w:webHidden/>
              </w:rPr>
              <w:tab/>
            </w:r>
            <w:r w:rsidR="00115A42">
              <w:rPr>
                <w:noProof/>
                <w:webHidden/>
              </w:rPr>
              <w:fldChar w:fldCharType="begin"/>
            </w:r>
            <w:r w:rsidR="00115A42">
              <w:rPr>
                <w:noProof/>
                <w:webHidden/>
              </w:rPr>
              <w:instrText xml:space="preserve"> PAGEREF _Toc92754573 \h </w:instrText>
            </w:r>
            <w:r w:rsidR="00115A42">
              <w:rPr>
                <w:noProof/>
                <w:webHidden/>
              </w:rPr>
            </w:r>
            <w:r w:rsidR="00115A42">
              <w:rPr>
                <w:noProof/>
                <w:webHidden/>
              </w:rPr>
              <w:fldChar w:fldCharType="separate"/>
            </w:r>
            <w:r w:rsidR="00115A42">
              <w:rPr>
                <w:noProof/>
                <w:webHidden/>
              </w:rPr>
              <w:t>3</w:t>
            </w:r>
            <w:r w:rsidR="00115A42">
              <w:rPr>
                <w:noProof/>
                <w:webHidden/>
              </w:rPr>
              <w:fldChar w:fldCharType="end"/>
            </w:r>
          </w:hyperlink>
        </w:p>
        <w:p w14:paraId="33FED422" w14:textId="7DC027C3" w:rsidR="00115A4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2754574" w:history="1"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115A42">
              <w:rPr>
                <w:rFonts w:eastAsiaTheme="minorEastAsia"/>
                <w:noProof/>
                <w:lang w:eastAsia="en-IN"/>
              </w:rPr>
              <w:tab/>
            </w:r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Requirements</w:t>
            </w:r>
            <w:r w:rsidR="00115A42">
              <w:rPr>
                <w:noProof/>
                <w:webHidden/>
              </w:rPr>
              <w:tab/>
            </w:r>
            <w:r w:rsidR="00115A42">
              <w:rPr>
                <w:noProof/>
                <w:webHidden/>
              </w:rPr>
              <w:fldChar w:fldCharType="begin"/>
            </w:r>
            <w:r w:rsidR="00115A42">
              <w:rPr>
                <w:noProof/>
                <w:webHidden/>
              </w:rPr>
              <w:instrText xml:space="preserve"> PAGEREF _Toc92754574 \h </w:instrText>
            </w:r>
            <w:r w:rsidR="00115A42">
              <w:rPr>
                <w:noProof/>
                <w:webHidden/>
              </w:rPr>
            </w:r>
            <w:r w:rsidR="00115A42">
              <w:rPr>
                <w:noProof/>
                <w:webHidden/>
              </w:rPr>
              <w:fldChar w:fldCharType="separate"/>
            </w:r>
            <w:r w:rsidR="00115A42">
              <w:rPr>
                <w:noProof/>
                <w:webHidden/>
              </w:rPr>
              <w:t>5</w:t>
            </w:r>
            <w:r w:rsidR="00115A42">
              <w:rPr>
                <w:noProof/>
                <w:webHidden/>
              </w:rPr>
              <w:fldChar w:fldCharType="end"/>
            </w:r>
          </w:hyperlink>
        </w:p>
        <w:p w14:paraId="521CEB53" w14:textId="55A9DBA4" w:rsidR="00115A4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2754575" w:history="1"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115A42">
              <w:rPr>
                <w:rFonts w:eastAsiaTheme="minorEastAsia"/>
                <w:noProof/>
                <w:lang w:eastAsia="en-IN"/>
              </w:rPr>
              <w:tab/>
            </w:r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 Requirements</w:t>
            </w:r>
            <w:r w:rsidR="00115A42">
              <w:rPr>
                <w:noProof/>
                <w:webHidden/>
              </w:rPr>
              <w:tab/>
            </w:r>
            <w:r w:rsidR="00115A42">
              <w:rPr>
                <w:noProof/>
                <w:webHidden/>
              </w:rPr>
              <w:fldChar w:fldCharType="begin"/>
            </w:r>
            <w:r w:rsidR="00115A42">
              <w:rPr>
                <w:noProof/>
                <w:webHidden/>
              </w:rPr>
              <w:instrText xml:space="preserve"> PAGEREF _Toc92754575 \h </w:instrText>
            </w:r>
            <w:r w:rsidR="00115A42">
              <w:rPr>
                <w:noProof/>
                <w:webHidden/>
              </w:rPr>
            </w:r>
            <w:r w:rsidR="00115A42">
              <w:rPr>
                <w:noProof/>
                <w:webHidden/>
              </w:rPr>
              <w:fldChar w:fldCharType="separate"/>
            </w:r>
            <w:r w:rsidR="00115A42">
              <w:rPr>
                <w:noProof/>
                <w:webHidden/>
              </w:rPr>
              <w:t>5</w:t>
            </w:r>
            <w:r w:rsidR="00115A42">
              <w:rPr>
                <w:noProof/>
                <w:webHidden/>
              </w:rPr>
              <w:fldChar w:fldCharType="end"/>
            </w:r>
          </w:hyperlink>
        </w:p>
        <w:p w14:paraId="3A7CBA3A" w14:textId="0DE8462E" w:rsidR="00115A4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2754576" w:history="1"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</w:t>
            </w:r>
            <w:r w:rsidR="00115A42">
              <w:rPr>
                <w:rFonts w:eastAsiaTheme="minorEastAsia"/>
                <w:noProof/>
                <w:lang w:eastAsia="en-IN"/>
              </w:rPr>
              <w:tab/>
            </w:r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-Functional Requirements</w:t>
            </w:r>
            <w:r w:rsidR="00115A42">
              <w:rPr>
                <w:noProof/>
                <w:webHidden/>
              </w:rPr>
              <w:tab/>
            </w:r>
            <w:r w:rsidR="00115A42">
              <w:rPr>
                <w:noProof/>
                <w:webHidden/>
              </w:rPr>
              <w:fldChar w:fldCharType="begin"/>
            </w:r>
            <w:r w:rsidR="00115A42">
              <w:rPr>
                <w:noProof/>
                <w:webHidden/>
              </w:rPr>
              <w:instrText xml:space="preserve"> PAGEREF _Toc92754576 \h </w:instrText>
            </w:r>
            <w:r w:rsidR="00115A42">
              <w:rPr>
                <w:noProof/>
                <w:webHidden/>
              </w:rPr>
            </w:r>
            <w:r w:rsidR="00115A42">
              <w:rPr>
                <w:noProof/>
                <w:webHidden/>
              </w:rPr>
              <w:fldChar w:fldCharType="separate"/>
            </w:r>
            <w:r w:rsidR="00115A42">
              <w:rPr>
                <w:noProof/>
                <w:webHidden/>
              </w:rPr>
              <w:t>6</w:t>
            </w:r>
            <w:r w:rsidR="00115A42">
              <w:rPr>
                <w:noProof/>
                <w:webHidden/>
              </w:rPr>
              <w:fldChar w:fldCharType="end"/>
            </w:r>
          </w:hyperlink>
        </w:p>
        <w:p w14:paraId="5E010C33" w14:textId="758B572F" w:rsidR="00115A4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2754577" w:history="1"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</w:t>
            </w:r>
            <w:r w:rsidR="00115A42">
              <w:rPr>
                <w:rFonts w:eastAsiaTheme="minorEastAsia"/>
                <w:noProof/>
                <w:lang w:eastAsia="en-IN"/>
              </w:rPr>
              <w:tab/>
            </w:r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ftware Requirements</w:t>
            </w:r>
            <w:r w:rsidR="00115A42">
              <w:rPr>
                <w:noProof/>
                <w:webHidden/>
              </w:rPr>
              <w:tab/>
            </w:r>
            <w:r w:rsidR="00115A42">
              <w:rPr>
                <w:noProof/>
                <w:webHidden/>
              </w:rPr>
              <w:fldChar w:fldCharType="begin"/>
            </w:r>
            <w:r w:rsidR="00115A42">
              <w:rPr>
                <w:noProof/>
                <w:webHidden/>
              </w:rPr>
              <w:instrText xml:space="preserve"> PAGEREF _Toc92754577 \h </w:instrText>
            </w:r>
            <w:r w:rsidR="00115A42">
              <w:rPr>
                <w:noProof/>
                <w:webHidden/>
              </w:rPr>
            </w:r>
            <w:r w:rsidR="00115A42">
              <w:rPr>
                <w:noProof/>
                <w:webHidden/>
              </w:rPr>
              <w:fldChar w:fldCharType="separate"/>
            </w:r>
            <w:r w:rsidR="00115A42">
              <w:rPr>
                <w:noProof/>
                <w:webHidden/>
              </w:rPr>
              <w:t>6</w:t>
            </w:r>
            <w:r w:rsidR="00115A42">
              <w:rPr>
                <w:noProof/>
                <w:webHidden/>
              </w:rPr>
              <w:fldChar w:fldCharType="end"/>
            </w:r>
          </w:hyperlink>
        </w:p>
        <w:p w14:paraId="693DE527" w14:textId="35F431B9" w:rsidR="00115A4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2754578" w:history="1"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4</w:t>
            </w:r>
            <w:r w:rsidR="00115A42">
              <w:rPr>
                <w:rFonts w:eastAsiaTheme="minorEastAsia"/>
                <w:noProof/>
                <w:lang w:eastAsia="en-IN"/>
              </w:rPr>
              <w:tab/>
            </w:r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ols Used</w:t>
            </w:r>
            <w:r w:rsidR="00115A42">
              <w:rPr>
                <w:noProof/>
                <w:webHidden/>
              </w:rPr>
              <w:tab/>
            </w:r>
            <w:r w:rsidR="00115A42">
              <w:rPr>
                <w:noProof/>
                <w:webHidden/>
              </w:rPr>
              <w:fldChar w:fldCharType="begin"/>
            </w:r>
            <w:r w:rsidR="00115A42">
              <w:rPr>
                <w:noProof/>
                <w:webHidden/>
              </w:rPr>
              <w:instrText xml:space="preserve"> PAGEREF _Toc92754578 \h </w:instrText>
            </w:r>
            <w:r w:rsidR="00115A42">
              <w:rPr>
                <w:noProof/>
                <w:webHidden/>
              </w:rPr>
            </w:r>
            <w:r w:rsidR="00115A42">
              <w:rPr>
                <w:noProof/>
                <w:webHidden/>
              </w:rPr>
              <w:fldChar w:fldCharType="separate"/>
            </w:r>
            <w:r w:rsidR="00115A42">
              <w:rPr>
                <w:noProof/>
                <w:webHidden/>
              </w:rPr>
              <w:t>7</w:t>
            </w:r>
            <w:r w:rsidR="00115A42">
              <w:rPr>
                <w:noProof/>
                <w:webHidden/>
              </w:rPr>
              <w:fldChar w:fldCharType="end"/>
            </w:r>
          </w:hyperlink>
        </w:p>
        <w:p w14:paraId="068D0734" w14:textId="38B3AF7D" w:rsidR="00115A4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2754579" w:history="1"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A06485">
              <w:rPr>
                <w:rFonts w:eastAsiaTheme="minorEastAsia"/>
                <w:noProof/>
                <w:lang w:eastAsia="en-IN"/>
              </w:rPr>
              <w:t xml:space="preserve">    </w:t>
            </w:r>
            <w:r w:rsidR="00115A42" w:rsidRPr="00256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s</w:t>
            </w:r>
            <w:r w:rsidR="00115A42">
              <w:rPr>
                <w:noProof/>
                <w:webHidden/>
              </w:rPr>
              <w:tab/>
            </w:r>
            <w:r w:rsidR="00115A42">
              <w:rPr>
                <w:noProof/>
                <w:webHidden/>
              </w:rPr>
              <w:fldChar w:fldCharType="begin"/>
            </w:r>
            <w:r w:rsidR="00115A42">
              <w:rPr>
                <w:noProof/>
                <w:webHidden/>
              </w:rPr>
              <w:instrText xml:space="preserve"> PAGEREF _Toc92754579 \h </w:instrText>
            </w:r>
            <w:r w:rsidR="00115A42">
              <w:rPr>
                <w:noProof/>
                <w:webHidden/>
              </w:rPr>
            </w:r>
            <w:r w:rsidR="00115A42">
              <w:rPr>
                <w:noProof/>
                <w:webHidden/>
              </w:rPr>
              <w:fldChar w:fldCharType="separate"/>
            </w:r>
            <w:r w:rsidR="00115A42">
              <w:rPr>
                <w:noProof/>
                <w:webHidden/>
              </w:rPr>
              <w:t>7</w:t>
            </w:r>
            <w:r w:rsidR="00115A42">
              <w:rPr>
                <w:noProof/>
                <w:webHidden/>
              </w:rPr>
              <w:fldChar w:fldCharType="end"/>
            </w:r>
          </w:hyperlink>
        </w:p>
        <w:p w14:paraId="4490302A" w14:textId="6B59F6EF" w:rsidR="007508A1" w:rsidRDefault="007508A1">
          <w:r>
            <w:rPr>
              <w:b/>
              <w:bCs/>
              <w:noProof/>
            </w:rPr>
            <w:fldChar w:fldCharType="end"/>
          </w:r>
        </w:p>
      </w:sdtContent>
    </w:sdt>
    <w:p w14:paraId="3C36DAC2" w14:textId="5F26E7C4" w:rsidR="000D7E26" w:rsidRDefault="000D7E26" w:rsidP="000D7E26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7296435C" w14:textId="09A3159D" w:rsidR="000D7E26" w:rsidRDefault="000D7E26" w:rsidP="000D7E26"/>
    <w:p w14:paraId="5080DECF" w14:textId="3646A628" w:rsidR="000D7E26" w:rsidRDefault="000D7E26" w:rsidP="000D7E26"/>
    <w:p w14:paraId="4F611DD4" w14:textId="655E7C57" w:rsidR="000D7E26" w:rsidRDefault="000D7E26" w:rsidP="000D7E26"/>
    <w:p w14:paraId="74D4F330" w14:textId="5144A2F7" w:rsidR="000D7E26" w:rsidRDefault="000D7E26" w:rsidP="000D7E26"/>
    <w:p w14:paraId="512CB938" w14:textId="495BC5EA" w:rsidR="000D7E26" w:rsidRDefault="000D7E26" w:rsidP="000D7E26"/>
    <w:p w14:paraId="60C46D02" w14:textId="6D9A26B0" w:rsidR="000D7E26" w:rsidRDefault="000D7E26" w:rsidP="000D7E26"/>
    <w:p w14:paraId="4DCB26CC" w14:textId="79ECF852" w:rsidR="000D7E26" w:rsidRDefault="000D7E26" w:rsidP="000D7E26"/>
    <w:p w14:paraId="12FF5422" w14:textId="607973D4" w:rsidR="000D7E26" w:rsidRDefault="000D7E26" w:rsidP="000D7E26"/>
    <w:p w14:paraId="2E5D7E35" w14:textId="1CF622C7" w:rsidR="000D7E26" w:rsidRDefault="000D7E26" w:rsidP="000D7E26"/>
    <w:p w14:paraId="29A0FE7E" w14:textId="48BAF595" w:rsidR="000D7E26" w:rsidRDefault="000D7E26" w:rsidP="000D7E26"/>
    <w:p w14:paraId="476C2ED1" w14:textId="0FCB460B" w:rsidR="000D7E26" w:rsidRDefault="000D7E26" w:rsidP="000D7E26"/>
    <w:p w14:paraId="044AC06F" w14:textId="362F35E8" w:rsidR="000D7E26" w:rsidRDefault="000D7E26" w:rsidP="000D7E26"/>
    <w:p w14:paraId="4C33C2CC" w14:textId="555F62A2" w:rsidR="000D7E26" w:rsidRDefault="000D7E26" w:rsidP="000D7E26"/>
    <w:p w14:paraId="4757CE66" w14:textId="54078E62" w:rsidR="000D7E26" w:rsidRDefault="000D7E26" w:rsidP="000D7E26"/>
    <w:p w14:paraId="40EE323F" w14:textId="1559C3B4" w:rsidR="000D7E26" w:rsidRDefault="000D7E26" w:rsidP="000D7E26"/>
    <w:p w14:paraId="2FB59A92" w14:textId="4C57D232" w:rsidR="000D7E26" w:rsidRDefault="000D7E26" w:rsidP="000D7E26"/>
    <w:p w14:paraId="6027AD04" w14:textId="77777777" w:rsidR="000D7E26" w:rsidRPr="000D7E26" w:rsidRDefault="000D7E26" w:rsidP="000D7E26"/>
    <w:p w14:paraId="1CCF7112" w14:textId="728E4C4D" w:rsidR="004C5332" w:rsidRDefault="004C5332" w:rsidP="004C533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92754570"/>
      <w:r w:rsidRPr="004C5332">
        <w:rPr>
          <w:rFonts w:ascii="Times New Roman" w:hAnsi="Times New Roman" w:cs="Times New Roman"/>
          <w:b/>
          <w:bCs/>
          <w:color w:val="auto"/>
        </w:rPr>
        <w:lastRenderedPageBreak/>
        <w:t>Overview</w:t>
      </w:r>
      <w:bookmarkEnd w:id="0"/>
    </w:p>
    <w:p w14:paraId="5BFEB23D" w14:textId="53CF0D1F" w:rsidR="00696448" w:rsidRDefault="003E21EB" w:rsidP="000D7E26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desk application </w:t>
      </w:r>
      <w:r w:rsidR="00696448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a tool used for solving the queries or the issues faced by </w:t>
      </w:r>
      <w:r w:rsidR="00072AEC">
        <w:rPr>
          <w:rFonts w:ascii="Times New Roman" w:hAnsi="Times New Roman" w:cs="Times New Roman"/>
          <w:sz w:val="24"/>
          <w:szCs w:val="24"/>
        </w:rPr>
        <w:t xml:space="preserve">employees of </w:t>
      </w:r>
      <w:r>
        <w:rPr>
          <w:rFonts w:ascii="Times New Roman" w:hAnsi="Times New Roman" w:cs="Times New Roman"/>
          <w:sz w:val="24"/>
          <w:szCs w:val="24"/>
        </w:rPr>
        <w:t>different departments, Service desk application is served as a centralized location for connection</w:t>
      </w:r>
      <w:r w:rsidR="00696448">
        <w:rPr>
          <w:rFonts w:ascii="Times New Roman" w:hAnsi="Times New Roman" w:cs="Times New Roman"/>
          <w:sz w:val="24"/>
          <w:szCs w:val="24"/>
        </w:rPr>
        <w:t xml:space="preserve"> or as a </w:t>
      </w:r>
      <w:r>
        <w:rPr>
          <w:rFonts w:ascii="Times New Roman" w:hAnsi="Times New Roman" w:cs="Times New Roman"/>
          <w:sz w:val="24"/>
          <w:szCs w:val="24"/>
        </w:rPr>
        <w:t>link between different departments</w:t>
      </w:r>
      <w:r w:rsidR="00696448">
        <w:rPr>
          <w:rFonts w:ascii="Times New Roman" w:hAnsi="Times New Roman" w:cs="Times New Roman"/>
          <w:sz w:val="24"/>
          <w:szCs w:val="24"/>
        </w:rPr>
        <w:t xml:space="preserve"> and helps in solving the issues</w:t>
      </w:r>
      <w:r w:rsidR="00C7455B">
        <w:rPr>
          <w:rFonts w:ascii="Times New Roman" w:hAnsi="Times New Roman" w:cs="Times New Roman"/>
          <w:sz w:val="24"/>
          <w:szCs w:val="24"/>
        </w:rPr>
        <w:t xml:space="preserve"> in a</w:t>
      </w:r>
      <w:r w:rsidR="00696448">
        <w:rPr>
          <w:rFonts w:ascii="Times New Roman" w:hAnsi="Times New Roman" w:cs="Times New Roman"/>
          <w:sz w:val="24"/>
          <w:szCs w:val="24"/>
        </w:rPr>
        <w:t xml:space="preserve"> seamless</w:t>
      </w:r>
      <w:r w:rsidR="00C7455B">
        <w:rPr>
          <w:rFonts w:ascii="Times New Roman" w:hAnsi="Times New Roman" w:cs="Times New Roman"/>
          <w:sz w:val="24"/>
          <w:szCs w:val="24"/>
        </w:rPr>
        <w:t xml:space="preserve"> manner</w:t>
      </w:r>
      <w:r w:rsidR="00696448">
        <w:rPr>
          <w:rFonts w:ascii="Times New Roman" w:hAnsi="Times New Roman" w:cs="Times New Roman"/>
          <w:sz w:val="24"/>
          <w:szCs w:val="24"/>
        </w:rPr>
        <w:t xml:space="preserve">. </w:t>
      </w:r>
      <w:r w:rsidR="00C7455B">
        <w:rPr>
          <w:rFonts w:ascii="Times New Roman" w:hAnsi="Times New Roman" w:cs="Times New Roman"/>
          <w:sz w:val="24"/>
          <w:szCs w:val="24"/>
        </w:rPr>
        <w:t>Service desk application acts as a connection between the employees of various department and will help in solving the queries quickly which</w:t>
      </w:r>
      <w:r w:rsidR="00072AEC">
        <w:rPr>
          <w:rFonts w:ascii="Times New Roman" w:hAnsi="Times New Roman" w:cs="Times New Roman"/>
          <w:sz w:val="24"/>
          <w:szCs w:val="24"/>
        </w:rPr>
        <w:t xml:space="preserve"> is</w:t>
      </w:r>
      <w:r w:rsidR="00C7455B">
        <w:rPr>
          <w:rFonts w:ascii="Times New Roman" w:hAnsi="Times New Roman" w:cs="Times New Roman"/>
          <w:sz w:val="24"/>
          <w:szCs w:val="24"/>
        </w:rPr>
        <w:t xml:space="preserve"> directly intended towards good user experience. Quick solving of the issues will help in gaining the users trust, which will help in t</w:t>
      </w:r>
      <w:r w:rsidR="00247278">
        <w:rPr>
          <w:rFonts w:ascii="Times New Roman" w:hAnsi="Times New Roman" w:cs="Times New Roman"/>
          <w:sz w:val="24"/>
          <w:szCs w:val="24"/>
        </w:rPr>
        <w:t>he growth of the company.</w:t>
      </w:r>
    </w:p>
    <w:p w14:paraId="55BFCC26" w14:textId="77777777" w:rsidR="000D7E26" w:rsidRPr="00696448" w:rsidRDefault="000D7E26" w:rsidP="000D7E26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83013C" w14:textId="0B007849" w:rsidR="004C5332" w:rsidRDefault="004C5332" w:rsidP="004C533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92754571"/>
      <w:r w:rsidRPr="004C5332">
        <w:rPr>
          <w:rFonts w:ascii="Times New Roman" w:hAnsi="Times New Roman" w:cs="Times New Roman"/>
          <w:b/>
          <w:bCs/>
          <w:color w:val="auto"/>
        </w:rPr>
        <w:t>Objectives</w:t>
      </w:r>
      <w:bookmarkEnd w:id="1"/>
    </w:p>
    <w:p w14:paraId="2C134656" w14:textId="28D61354" w:rsidR="00696448" w:rsidRDefault="00C7455B" w:rsidP="00C745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objectives of the project are: </w:t>
      </w:r>
    </w:p>
    <w:p w14:paraId="2923B69D" w14:textId="088B401F" w:rsidR="00855F40" w:rsidRDefault="00855F40" w:rsidP="00C745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user friendly, single point of contact web application for management of queries raised by the users.</w:t>
      </w:r>
    </w:p>
    <w:p w14:paraId="4DBA3ECA" w14:textId="6931735D" w:rsidR="00C7455B" w:rsidRDefault="00C7455B" w:rsidP="00C745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a centralized application for queries management.</w:t>
      </w:r>
    </w:p>
    <w:p w14:paraId="58B58EE8" w14:textId="3070181B" w:rsidR="00C7455B" w:rsidRDefault="00247278" w:rsidP="00C745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and quick resolving of the issues raised.</w:t>
      </w:r>
    </w:p>
    <w:p w14:paraId="57599CAC" w14:textId="114BFBD6" w:rsidR="00247278" w:rsidRDefault="00247278" w:rsidP="00C745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ng various departments in a single platform for faster resolving of issues.</w:t>
      </w:r>
    </w:p>
    <w:p w14:paraId="2022435F" w14:textId="2838E71F" w:rsidR="004C5332" w:rsidRDefault="00247278" w:rsidP="004C53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mail notification and Power BI dash board implementation for taking quick actions.</w:t>
      </w:r>
    </w:p>
    <w:p w14:paraId="00DCE22C" w14:textId="77777777" w:rsidR="000D7E26" w:rsidRPr="000D7E26" w:rsidRDefault="000D7E26" w:rsidP="000D7E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95345" w14:textId="6127948A" w:rsidR="004C5332" w:rsidRDefault="004C5332" w:rsidP="00A55BF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92754572"/>
      <w:r w:rsidRPr="004C5332">
        <w:rPr>
          <w:rFonts w:ascii="Times New Roman" w:hAnsi="Times New Roman" w:cs="Times New Roman"/>
          <w:b/>
          <w:bCs/>
          <w:color w:val="auto"/>
        </w:rPr>
        <w:t>Scope</w:t>
      </w:r>
      <w:bookmarkEnd w:id="2"/>
    </w:p>
    <w:p w14:paraId="467A6393" w14:textId="6EB35E6E" w:rsidR="00855F40" w:rsidRPr="0038054E" w:rsidRDefault="00213D8A" w:rsidP="00933B81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mplementation of the </w:t>
      </w:r>
      <w:r w:rsidR="0038054E">
        <w:rPr>
          <w:rFonts w:ascii="Times New Roman" w:hAnsi="Times New Roman" w:cs="Times New Roman"/>
          <w:sz w:val="24"/>
          <w:szCs w:val="24"/>
        </w:rPr>
        <w:t>of the application by using APS.Net MVC (Model View Controller) architecture.</w:t>
      </w:r>
    </w:p>
    <w:p w14:paraId="723A828A" w14:textId="14F7E157" w:rsidR="0038054E" w:rsidRPr="0038054E" w:rsidRDefault="0038054E" w:rsidP="00933B81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esigning and using SQL database for backend to store the user details and the raised </w:t>
      </w:r>
      <w:r w:rsidR="0095343B">
        <w:rPr>
          <w:rFonts w:ascii="Times New Roman" w:hAnsi="Times New Roman" w:cs="Times New Roman"/>
          <w:sz w:val="24"/>
          <w:szCs w:val="24"/>
        </w:rPr>
        <w:t>ticket</w:t>
      </w:r>
      <w:r>
        <w:rPr>
          <w:rFonts w:ascii="Times New Roman" w:hAnsi="Times New Roman" w:cs="Times New Roman"/>
          <w:sz w:val="24"/>
          <w:szCs w:val="24"/>
        </w:rPr>
        <w:t xml:space="preserve"> details.</w:t>
      </w:r>
    </w:p>
    <w:p w14:paraId="021062D2" w14:textId="563BD552" w:rsidR="0038054E" w:rsidRDefault="00933B81" w:rsidP="00855F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3B81">
        <w:rPr>
          <w:rFonts w:ascii="Times New Roman" w:hAnsi="Times New Roman" w:cs="Times New Roman"/>
          <w:sz w:val="24"/>
          <w:szCs w:val="24"/>
        </w:rPr>
        <w:t>Using web API’s for</w:t>
      </w:r>
      <w:r>
        <w:rPr>
          <w:rFonts w:ascii="Times New Roman" w:hAnsi="Times New Roman" w:cs="Times New Roman"/>
          <w:sz w:val="24"/>
          <w:szCs w:val="24"/>
        </w:rPr>
        <w:t xml:space="preserve"> enabling the development of HTTP services to reach out the client.</w:t>
      </w:r>
    </w:p>
    <w:p w14:paraId="507389CC" w14:textId="006AC602" w:rsidR="00933B81" w:rsidRDefault="00933B81" w:rsidP="00933B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E-mail notification for knowing the assignment of ticket or for giving the response of solving the query.</w:t>
      </w:r>
    </w:p>
    <w:p w14:paraId="1B3AF5FF" w14:textId="7DA09DD7" w:rsidR="00933B81" w:rsidRDefault="006C383B" w:rsidP="00933B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ing the application on azure for </w:t>
      </w:r>
      <w:r w:rsidR="001A6892">
        <w:rPr>
          <w:rFonts w:ascii="Times New Roman" w:hAnsi="Times New Roman" w:cs="Times New Roman"/>
          <w:sz w:val="24"/>
          <w:szCs w:val="24"/>
        </w:rPr>
        <w:t>better scalability and low-cost maintenance.</w:t>
      </w:r>
    </w:p>
    <w:p w14:paraId="15107F47" w14:textId="0DE5F113" w:rsidR="006C383B" w:rsidRPr="006C383B" w:rsidRDefault="006C383B" w:rsidP="009004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83B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95343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6C383B">
        <w:rPr>
          <w:rFonts w:ascii="Times New Roman" w:hAnsi="Times New Roman" w:cs="Times New Roman"/>
          <w:sz w:val="24"/>
          <w:szCs w:val="24"/>
          <w:lang w:val="en-US"/>
        </w:rPr>
        <w:t xml:space="preserve"> a data model to transfer the data using Azure Data Factory and use it </w:t>
      </w:r>
      <w:r w:rsidR="001A689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6C383B">
        <w:rPr>
          <w:rFonts w:ascii="Times New Roman" w:hAnsi="Times New Roman" w:cs="Times New Roman"/>
          <w:sz w:val="24"/>
          <w:szCs w:val="24"/>
          <w:lang w:val="en-US"/>
        </w:rPr>
        <w:t>a backend for Power BI Reporting</w:t>
      </w:r>
      <w:r w:rsidRPr="005714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FBD4FB8" w14:textId="02C890B1" w:rsidR="006C383B" w:rsidRPr="004257F9" w:rsidRDefault="00571497" w:rsidP="005714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Power BI dashboard for showing the ticket status, this helps in solving the issues quickly by seeing the unsolved queries in visualization form.</w:t>
      </w:r>
    </w:p>
    <w:p w14:paraId="057A170F" w14:textId="5A0AB994" w:rsidR="004257F9" w:rsidRDefault="004257F9" w:rsidP="004257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E38F8" w14:textId="4D5C6E4A" w:rsidR="000D7E26" w:rsidRDefault="000D7E26" w:rsidP="004257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FF1CF" w14:textId="77777777" w:rsidR="000D7E26" w:rsidRDefault="000D7E26" w:rsidP="004257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61A97" w14:textId="270C62F7" w:rsidR="004257F9" w:rsidRDefault="004257F9" w:rsidP="004257F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92754573"/>
      <w:r w:rsidRPr="004257F9">
        <w:rPr>
          <w:rFonts w:ascii="Times New Roman" w:hAnsi="Times New Roman" w:cs="Times New Roman"/>
          <w:b/>
          <w:bCs/>
          <w:color w:val="auto"/>
        </w:rPr>
        <w:lastRenderedPageBreak/>
        <w:t>Project Features</w:t>
      </w:r>
      <w:bookmarkEnd w:id="3"/>
    </w:p>
    <w:p w14:paraId="213D7121" w14:textId="77777777" w:rsidR="000D7E26" w:rsidRPr="000D7E26" w:rsidRDefault="000D7E26" w:rsidP="000D7E26"/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2835"/>
        <w:gridCol w:w="3827"/>
      </w:tblGrid>
      <w:tr w:rsidR="00EE4699" w14:paraId="263795CC" w14:textId="77777777" w:rsidTr="00B12E13">
        <w:trPr>
          <w:trHeight w:val="261"/>
        </w:trPr>
        <w:tc>
          <w:tcPr>
            <w:tcW w:w="1418" w:type="dxa"/>
          </w:tcPr>
          <w:p w14:paraId="7690BCD0" w14:textId="670FF53D" w:rsidR="004257F9" w:rsidRPr="005D502A" w:rsidRDefault="004257F9" w:rsidP="00425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 ID</w:t>
            </w:r>
          </w:p>
        </w:tc>
        <w:tc>
          <w:tcPr>
            <w:tcW w:w="1843" w:type="dxa"/>
          </w:tcPr>
          <w:p w14:paraId="29A86988" w14:textId="1B028C75" w:rsidR="004257F9" w:rsidRPr="005D502A" w:rsidRDefault="004257F9" w:rsidP="00425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 Name</w:t>
            </w:r>
          </w:p>
        </w:tc>
        <w:tc>
          <w:tcPr>
            <w:tcW w:w="2835" w:type="dxa"/>
          </w:tcPr>
          <w:p w14:paraId="3CE54486" w14:textId="2ECAF54B" w:rsidR="004257F9" w:rsidRPr="005D502A" w:rsidRDefault="004257F9" w:rsidP="00425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 Description</w:t>
            </w:r>
          </w:p>
        </w:tc>
        <w:tc>
          <w:tcPr>
            <w:tcW w:w="3827" w:type="dxa"/>
          </w:tcPr>
          <w:p w14:paraId="42829269" w14:textId="1F783178" w:rsidR="004257F9" w:rsidRPr="005D502A" w:rsidRDefault="005D502A" w:rsidP="00425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 Details</w:t>
            </w:r>
          </w:p>
        </w:tc>
      </w:tr>
      <w:tr w:rsidR="00EE4699" w14:paraId="5B4C9619" w14:textId="77777777" w:rsidTr="00B12E13">
        <w:trPr>
          <w:trHeight w:val="466"/>
        </w:trPr>
        <w:tc>
          <w:tcPr>
            <w:tcW w:w="1418" w:type="dxa"/>
          </w:tcPr>
          <w:p w14:paraId="3D7A69CF" w14:textId="7088801C" w:rsidR="004257F9" w:rsidRPr="00CD26A6" w:rsidRDefault="005D502A" w:rsidP="005D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39F49B" w14:textId="037E0EE3" w:rsidR="004257F9" w:rsidRPr="00CD26A6" w:rsidRDefault="005D502A" w:rsidP="0042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835" w:type="dxa"/>
          </w:tcPr>
          <w:p w14:paraId="76699FF1" w14:textId="50BFDABC" w:rsidR="004257F9" w:rsidRPr="00CD26A6" w:rsidRDefault="00EE4699" w:rsidP="00EE4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Login page u</w:t>
            </w:r>
            <w:r w:rsidR="00CD26A6" w:rsidRPr="00CD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should be able to login using their credentials.</w:t>
            </w:r>
            <w:r w:rsidR="00CD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dentia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2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username and password.</w:t>
            </w:r>
          </w:p>
        </w:tc>
        <w:tc>
          <w:tcPr>
            <w:tcW w:w="3827" w:type="dxa"/>
          </w:tcPr>
          <w:p w14:paraId="36BAEA4C" w14:textId="77777777" w:rsidR="00CD26A6" w:rsidRDefault="00CD26A6" w:rsidP="00CD26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age is the gateway for users to enter into the application</w:t>
            </w:r>
            <w:r w:rsidR="0033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5A5B3" w14:textId="328905F4" w:rsidR="00334842" w:rsidRDefault="00334842" w:rsidP="00CD26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entering correct credentials in the login page users get</w:t>
            </w:r>
            <w:r w:rsidR="00DB25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ccess</w:t>
            </w:r>
            <w:r w:rsidR="00DB2540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.</w:t>
            </w:r>
          </w:p>
          <w:p w14:paraId="540E72E2" w14:textId="77777777" w:rsidR="00334842" w:rsidRDefault="00334842" w:rsidP="00CD26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age includes two text boxes for entering the credentials and a button to submit the data.</w:t>
            </w:r>
          </w:p>
          <w:p w14:paraId="107BD182" w14:textId="442310FA" w:rsidR="00334842" w:rsidRDefault="00334842" w:rsidP="00CD26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user clicks on the button the credentials are validated and if the credentials are correct then</w:t>
            </w:r>
            <w:r w:rsidR="009D4428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will be allowed to access the application. </w:t>
            </w:r>
          </w:p>
          <w:p w14:paraId="4D29E540" w14:textId="725DB87F" w:rsidR="006B1B41" w:rsidRPr="006B1B41" w:rsidRDefault="006B1B41" w:rsidP="006B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99" w14:paraId="2D10B462" w14:textId="77777777" w:rsidTr="00B12E13">
        <w:trPr>
          <w:trHeight w:val="466"/>
        </w:trPr>
        <w:tc>
          <w:tcPr>
            <w:tcW w:w="1418" w:type="dxa"/>
          </w:tcPr>
          <w:p w14:paraId="76FC73C7" w14:textId="1C63F438" w:rsidR="004257F9" w:rsidRPr="00CD26A6" w:rsidRDefault="005D502A" w:rsidP="005D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DF27EAC" w14:textId="2F86D188" w:rsidR="004257F9" w:rsidRPr="00CD26A6" w:rsidRDefault="005D502A" w:rsidP="0042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t>Landing Screen</w:t>
            </w:r>
          </w:p>
        </w:tc>
        <w:tc>
          <w:tcPr>
            <w:tcW w:w="2835" w:type="dxa"/>
          </w:tcPr>
          <w:p w14:paraId="6AF25D2E" w14:textId="5A45BB81" w:rsidR="004257F9" w:rsidRPr="00CD26A6" w:rsidRDefault="00EE4699" w:rsidP="00EE4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the home page of the application where user can see and use the different options</w:t>
            </w:r>
          </w:p>
        </w:tc>
        <w:tc>
          <w:tcPr>
            <w:tcW w:w="3827" w:type="dxa"/>
          </w:tcPr>
          <w:p w14:paraId="0D82F681" w14:textId="720F74BC" w:rsidR="004257F9" w:rsidRDefault="001C71F2" w:rsidP="001C71F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sections user can see in landing screen are </w:t>
            </w:r>
          </w:p>
          <w:p w14:paraId="4B78D262" w14:textId="39C4D697" w:rsidR="001C71F2" w:rsidRPr="001C71F2" w:rsidRDefault="001C71F2" w:rsidP="001C71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</w:p>
          <w:p w14:paraId="752BC474" w14:textId="5AB6DE84" w:rsidR="001C71F2" w:rsidRPr="001C71F2" w:rsidRDefault="001C71F2" w:rsidP="001C71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ickets</w:t>
            </w:r>
          </w:p>
          <w:p w14:paraId="2B1C8197" w14:textId="77777777" w:rsidR="001C71F2" w:rsidRPr="001C71F2" w:rsidRDefault="001C71F2" w:rsidP="001C71F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Ticket</w:t>
            </w:r>
          </w:p>
          <w:p w14:paraId="7FA4439C" w14:textId="4FE6913D" w:rsidR="001C71F2" w:rsidRPr="001C71F2" w:rsidRDefault="001C71F2" w:rsidP="001C71F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 </w:t>
            </w:r>
            <w:r w:rsidRPr="001C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Tickets</w:t>
            </w:r>
          </w:p>
          <w:p w14:paraId="5BC2BBFE" w14:textId="3C1904E8" w:rsidR="001C71F2" w:rsidRPr="001C71F2" w:rsidRDefault="001C71F2" w:rsidP="001C71F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 Tickets</w:t>
            </w:r>
          </w:p>
          <w:p w14:paraId="5E15210B" w14:textId="7B904230" w:rsidR="001C71F2" w:rsidRPr="006B1B41" w:rsidRDefault="001C71F2" w:rsidP="001C71F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</w:p>
          <w:p w14:paraId="684835FA" w14:textId="0F841105" w:rsidR="006B1B41" w:rsidRDefault="006B1B41" w:rsidP="006B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D99B3" w14:textId="1B878532" w:rsidR="006B1B41" w:rsidRDefault="006B1B41" w:rsidP="006B1B4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all 6 sections.</w:t>
            </w:r>
          </w:p>
          <w:p w14:paraId="18B3FB48" w14:textId="7758228B" w:rsidR="006B1B41" w:rsidRDefault="006B1B41" w:rsidP="006B1B4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can access first 5 screens.</w:t>
            </w:r>
          </w:p>
          <w:p w14:paraId="0B321620" w14:textId="003E330B" w:rsidR="006B1B41" w:rsidRDefault="006B1B41" w:rsidP="006B1B4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 can access first 4 sections.</w:t>
            </w:r>
          </w:p>
          <w:p w14:paraId="1E36698F" w14:textId="6D38CCC3" w:rsidR="006B1B41" w:rsidRDefault="006B1B41" w:rsidP="006B1B4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access first 3 sections.</w:t>
            </w:r>
          </w:p>
          <w:p w14:paraId="371455A5" w14:textId="77777777" w:rsidR="006B1B41" w:rsidRPr="006B1B41" w:rsidRDefault="006B1B41" w:rsidP="006B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3E430" w14:textId="295C4C1F" w:rsidR="001C71F2" w:rsidRDefault="001C71F2" w:rsidP="001C71F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file section user can check out his profile information.</w:t>
            </w:r>
          </w:p>
          <w:p w14:paraId="54E0FE7A" w14:textId="1A6E50AE" w:rsidR="00B12E13" w:rsidRDefault="00B12E13" w:rsidP="001C71F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My Tickets section user can see the queries raised by him and also the status of the queries. </w:t>
            </w:r>
          </w:p>
          <w:p w14:paraId="693E9450" w14:textId="77777777" w:rsidR="001C71F2" w:rsidRDefault="001C71F2" w:rsidP="001C71F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Tickets section user can raise new query tickets.</w:t>
            </w:r>
          </w:p>
          <w:p w14:paraId="12F8DE2B" w14:textId="77777777" w:rsidR="00B12E13" w:rsidRDefault="00B12E13" w:rsidP="001C71F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Group tickets section includes the queries raised by a group.</w:t>
            </w:r>
          </w:p>
          <w:p w14:paraId="6EED9F99" w14:textId="7E4015C6" w:rsidR="001C71F2" w:rsidRPr="006B1B41" w:rsidRDefault="00F345B4" w:rsidP="006B1B4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tickets section included the tickets raised by departments.</w:t>
            </w:r>
          </w:p>
        </w:tc>
      </w:tr>
      <w:tr w:rsidR="00EE4699" w14:paraId="7F9B71E4" w14:textId="77777777" w:rsidTr="00B12E13">
        <w:trPr>
          <w:trHeight w:val="482"/>
        </w:trPr>
        <w:tc>
          <w:tcPr>
            <w:tcW w:w="1418" w:type="dxa"/>
          </w:tcPr>
          <w:p w14:paraId="74E4DA8E" w14:textId="4C652A94" w:rsidR="004257F9" w:rsidRPr="00CD26A6" w:rsidRDefault="005D502A" w:rsidP="005D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0AA17A51" w14:textId="45B3A7A1" w:rsidR="004257F9" w:rsidRPr="00CD26A6" w:rsidRDefault="005D502A" w:rsidP="0042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t>Profile Screen</w:t>
            </w:r>
          </w:p>
        </w:tc>
        <w:tc>
          <w:tcPr>
            <w:tcW w:w="2835" w:type="dxa"/>
          </w:tcPr>
          <w:p w14:paraId="6FDE2B4C" w14:textId="73BE1FD7" w:rsidR="004257F9" w:rsidRPr="00CD26A6" w:rsidRDefault="006B1B41" w:rsidP="006B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file screen page user can view and edit his profile details.</w:t>
            </w:r>
          </w:p>
        </w:tc>
        <w:tc>
          <w:tcPr>
            <w:tcW w:w="3827" w:type="dxa"/>
          </w:tcPr>
          <w:p w14:paraId="7A2D3D32" w14:textId="0DEC3CE4" w:rsidR="00A36C1C" w:rsidRPr="00A36C1C" w:rsidRDefault="00A36C1C" w:rsidP="00A36C1C">
            <w:pPr>
              <w:pStyle w:val="ListParagraph"/>
              <w:numPr>
                <w:ilvl w:val="0"/>
                <w:numId w:val="20"/>
              </w:numPr>
              <w:spacing w:after="120" w:line="264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rofile screen includes</w:t>
            </w:r>
          </w:p>
          <w:p w14:paraId="2CF58390" w14:textId="22A9DE92" w:rsidR="00A36C1C" w:rsidRPr="00A36C1C" w:rsidRDefault="00A36C1C" w:rsidP="00A36C1C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A36C1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  <w:p w14:paraId="61C4F4BE" w14:textId="7F4BB141" w:rsidR="00A36C1C" w:rsidRDefault="00A36C1C" w:rsidP="00A36C1C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mployee name</w:t>
            </w:r>
          </w:p>
          <w:p w14:paraId="15DC0041" w14:textId="132BB239" w:rsidR="003F50E7" w:rsidRDefault="003F50E7" w:rsidP="00A36C1C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Gender</w:t>
            </w:r>
          </w:p>
          <w:p w14:paraId="5BEDF729" w14:textId="77777777" w:rsidR="00A36C1C" w:rsidRDefault="00A36C1C" w:rsidP="00A36C1C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532FCD70" w14:textId="77777777" w:rsidR="00A36C1C" w:rsidRDefault="00A36C1C" w:rsidP="00A36C1C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  <w:p w14:paraId="6BE930F4" w14:textId="77777777" w:rsidR="00A36C1C" w:rsidRDefault="00A36C1C" w:rsidP="00A36C1C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  <w:p w14:paraId="6C07F6BA" w14:textId="77777777" w:rsidR="00A36C1C" w:rsidRDefault="00A36C1C" w:rsidP="00A36C1C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User Role</w:t>
            </w:r>
          </w:p>
          <w:p w14:paraId="0891219A" w14:textId="77777777" w:rsidR="00A36C1C" w:rsidRDefault="00A36C1C" w:rsidP="00A36C1C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  <w:p w14:paraId="0F39A7DA" w14:textId="0E60E14B" w:rsidR="00A36C1C" w:rsidRDefault="00A36C1C" w:rsidP="00A36C1C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Group</w:t>
            </w:r>
          </w:p>
          <w:p w14:paraId="35AFB0A5" w14:textId="06019672" w:rsidR="003F50E7" w:rsidRPr="003F50E7" w:rsidRDefault="003F50E7" w:rsidP="003F50E7">
            <w:pPr>
              <w:pStyle w:val="ListParagraph"/>
              <w:numPr>
                <w:ilvl w:val="0"/>
                <w:numId w:val="20"/>
              </w:numPr>
              <w:spacing w:after="120" w:line="264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User can view and edit his information in this page, after saving his edited information user can see updated information.</w:t>
            </w:r>
          </w:p>
          <w:p w14:paraId="392FF374" w14:textId="77777777" w:rsidR="004257F9" w:rsidRPr="00CD26A6" w:rsidRDefault="004257F9" w:rsidP="00425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99" w14:paraId="01A3951E" w14:textId="77777777" w:rsidTr="00B12E13">
        <w:trPr>
          <w:trHeight w:val="466"/>
        </w:trPr>
        <w:tc>
          <w:tcPr>
            <w:tcW w:w="1418" w:type="dxa"/>
          </w:tcPr>
          <w:p w14:paraId="096D4658" w14:textId="385F109D" w:rsidR="004257F9" w:rsidRPr="00CD26A6" w:rsidRDefault="005D502A" w:rsidP="005D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0306407" w14:textId="296B7E5B" w:rsidR="004257F9" w:rsidRPr="00CD26A6" w:rsidRDefault="005D502A" w:rsidP="0042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t>My Tickets</w:t>
            </w:r>
            <w:r w:rsidR="00DB2540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</w:tc>
        <w:tc>
          <w:tcPr>
            <w:tcW w:w="2835" w:type="dxa"/>
          </w:tcPr>
          <w:p w14:paraId="1B7A3404" w14:textId="161F55CE" w:rsidR="004257F9" w:rsidRPr="003F50E7" w:rsidRDefault="003F50E7" w:rsidP="003F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y tickets user can see the information of the tickets raised by him.</w:t>
            </w:r>
          </w:p>
        </w:tc>
        <w:tc>
          <w:tcPr>
            <w:tcW w:w="3827" w:type="dxa"/>
          </w:tcPr>
          <w:p w14:paraId="021EF1D2" w14:textId="77777777" w:rsidR="004257F9" w:rsidRDefault="003F50E7" w:rsidP="005A5D2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an </w:t>
            </w:r>
            <w:r w:rsidR="005A5D22">
              <w:rPr>
                <w:rFonts w:ascii="Times New Roman" w:hAnsi="Times New Roman" w:cs="Times New Roman"/>
                <w:sz w:val="24"/>
                <w:szCs w:val="24"/>
              </w:rPr>
              <w:t>view the details of all the raised tickets by him.</w:t>
            </w:r>
          </w:p>
          <w:p w14:paraId="3B64FA13" w14:textId="77777777" w:rsidR="005A5D22" w:rsidRDefault="005A5D22" w:rsidP="005A5D2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edit the information of the ticket raised.</w:t>
            </w:r>
          </w:p>
          <w:p w14:paraId="0BA5D338" w14:textId="77777777" w:rsidR="005A5D22" w:rsidRDefault="005A5D22" w:rsidP="005A5D2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view the status of the ticket raised.</w:t>
            </w:r>
          </w:p>
          <w:p w14:paraId="2C3EB845" w14:textId="77777777" w:rsidR="005A5D22" w:rsidRDefault="005A5D22" w:rsidP="005A5D2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see whom the raised ticket is assigned.</w:t>
            </w:r>
          </w:p>
          <w:p w14:paraId="3A2A3E44" w14:textId="6FD5083C" w:rsidR="005A5D22" w:rsidRPr="003F50E7" w:rsidRDefault="005A5D22" w:rsidP="005A5D2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d on the </w:t>
            </w:r>
            <w:r w:rsidR="00A55BFD">
              <w:rPr>
                <w:rFonts w:ascii="Times New Roman" w:hAnsi="Times New Roman" w:cs="Times New Roman"/>
                <w:sz w:val="24"/>
                <w:szCs w:val="24"/>
              </w:rPr>
              <w:t>user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 or department he can view the particular queries raised by the groups or departments.</w:t>
            </w:r>
          </w:p>
        </w:tc>
      </w:tr>
      <w:tr w:rsidR="00CD26A6" w14:paraId="70ABB61D" w14:textId="77777777" w:rsidTr="00B12E13">
        <w:trPr>
          <w:trHeight w:val="466"/>
        </w:trPr>
        <w:tc>
          <w:tcPr>
            <w:tcW w:w="1418" w:type="dxa"/>
          </w:tcPr>
          <w:p w14:paraId="0F8A1B2A" w14:textId="6CC1993A" w:rsidR="005D502A" w:rsidRPr="00CD26A6" w:rsidRDefault="005D502A" w:rsidP="005D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040C411" w14:textId="126FE2EB" w:rsidR="005D502A" w:rsidRPr="00CD26A6" w:rsidRDefault="005D502A" w:rsidP="0042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t>New Tickets</w:t>
            </w:r>
            <w:r w:rsidR="00DB2540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</w:tc>
        <w:tc>
          <w:tcPr>
            <w:tcW w:w="2835" w:type="dxa"/>
          </w:tcPr>
          <w:p w14:paraId="0FAEA7A8" w14:textId="4CDA511E" w:rsidR="005D502A" w:rsidRPr="00CD26A6" w:rsidRDefault="005A5D22" w:rsidP="0042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is page user can </w:t>
            </w:r>
            <w:r w:rsidR="00A55BFD">
              <w:rPr>
                <w:rFonts w:ascii="Times New Roman" w:hAnsi="Times New Roman" w:cs="Times New Roman"/>
                <w:sz w:val="24"/>
                <w:szCs w:val="24"/>
              </w:rPr>
              <w:t>raise new tickets</w:t>
            </w:r>
          </w:p>
        </w:tc>
        <w:tc>
          <w:tcPr>
            <w:tcW w:w="3827" w:type="dxa"/>
          </w:tcPr>
          <w:p w14:paraId="3861C015" w14:textId="652B8ABB" w:rsidR="005D502A" w:rsidRDefault="00A55BFD" w:rsidP="00A55BF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icket raising page user mention</w:t>
            </w:r>
            <w:r w:rsidR="002159DB">
              <w:rPr>
                <w:rFonts w:ascii="Times New Roman" w:hAnsi="Times New Roman" w:cs="Times New Roman"/>
                <w:sz w:val="24"/>
                <w:szCs w:val="24"/>
              </w:rPr>
              <w:t xml:space="preserve"> 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information of the issue.</w:t>
            </w:r>
          </w:p>
          <w:p w14:paraId="5928E29F" w14:textId="77777777" w:rsidR="00A55BFD" w:rsidRDefault="002159DB" w:rsidP="00A55BF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elects the group or department he belongs.</w:t>
            </w:r>
          </w:p>
          <w:p w14:paraId="69635C6D" w14:textId="7149947F" w:rsidR="002159DB" w:rsidRDefault="002159DB" w:rsidP="00A55BF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raising the ticket, a mail or a message goes to the respected department or group.</w:t>
            </w:r>
          </w:p>
          <w:p w14:paraId="634D6DA9" w14:textId="77777777" w:rsidR="002159DB" w:rsidRDefault="002159DB" w:rsidP="00A55BF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ter receiving the query admin or Manager assign the task to a proper team to solve the issues</w:t>
            </w:r>
          </w:p>
          <w:p w14:paraId="3A628597" w14:textId="0ED37634" w:rsidR="002159DB" w:rsidRPr="00A55BFD" w:rsidRDefault="002159DB" w:rsidP="00A55BF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ed tickets details can be viewed and edited in My Tickets page.</w:t>
            </w:r>
          </w:p>
        </w:tc>
      </w:tr>
      <w:tr w:rsidR="00CD26A6" w14:paraId="1D2A9D83" w14:textId="77777777" w:rsidTr="00B12E13">
        <w:trPr>
          <w:trHeight w:val="466"/>
        </w:trPr>
        <w:tc>
          <w:tcPr>
            <w:tcW w:w="1418" w:type="dxa"/>
          </w:tcPr>
          <w:p w14:paraId="78C57416" w14:textId="06E96530" w:rsidR="005D502A" w:rsidRPr="00CD26A6" w:rsidRDefault="005D502A" w:rsidP="005D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A03610F" w14:textId="4DD51E88" w:rsidR="005D502A" w:rsidRPr="00CD26A6" w:rsidRDefault="005D502A" w:rsidP="0042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6A6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="00DB2540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</w:tc>
        <w:tc>
          <w:tcPr>
            <w:tcW w:w="2835" w:type="dxa"/>
          </w:tcPr>
          <w:p w14:paraId="7EAF5A08" w14:textId="6F360B47" w:rsidR="005D502A" w:rsidRPr="00CD26A6" w:rsidRDefault="00D02015" w:rsidP="00D02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mpanies existing employee’s information can be viewed in this page.</w:t>
            </w:r>
          </w:p>
        </w:tc>
        <w:tc>
          <w:tcPr>
            <w:tcW w:w="3827" w:type="dxa"/>
          </w:tcPr>
          <w:p w14:paraId="19B6BF59" w14:textId="77777777" w:rsidR="005D502A" w:rsidRDefault="00D02015" w:rsidP="00D0201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page can only be accessed by the admin.</w:t>
            </w:r>
          </w:p>
          <w:p w14:paraId="62117A45" w14:textId="52DFB31D" w:rsidR="00D02015" w:rsidRDefault="00D02015" w:rsidP="00D0201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 view and edit the existing employee’s information.</w:t>
            </w:r>
          </w:p>
          <w:p w14:paraId="281DE017" w14:textId="45AE3253" w:rsidR="00D02015" w:rsidRPr="00D02015" w:rsidRDefault="00D02015" w:rsidP="00D0201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can also add new employees and also can delete </w:t>
            </w:r>
            <w:r w:rsidR="008D5288">
              <w:rPr>
                <w:rFonts w:ascii="Times New Roman" w:hAnsi="Times New Roman" w:cs="Times New Roman"/>
                <w:sz w:val="24"/>
                <w:szCs w:val="24"/>
              </w:rPr>
              <w:t>employe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.</w:t>
            </w:r>
          </w:p>
        </w:tc>
      </w:tr>
    </w:tbl>
    <w:p w14:paraId="491F83FD" w14:textId="77777777" w:rsidR="007508A1" w:rsidRPr="007508A1" w:rsidRDefault="007508A1" w:rsidP="007508A1"/>
    <w:p w14:paraId="3D4D62EA" w14:textId="70591327" w:rsidR="004C5332" w:rsidRDefault="004C5332" w:rsidP="00A55BF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92754574"/>
      <w:r w:rsidRPr="007508A1">
        <w:rPr>
          <w:rFonts w:ascii="Times New Roman" w:hAnsi="Times New Roman" w:cs="Times New Roman"/>
          <w:b/>
          <w:bCs/>
          <w:color w:val="auto"/>
        </w:rPr>
        <w:lastRenderedPageBreak/>
        <w:t>Project Requirements</w:t>
      </w:r>
      <w:bookmarkEnd w:id="4"/>
    </w:p>
    <w:p w14:paraId="580F2707" w14:textId="0A93FECA" w:rsidR="007508A1" w:rsidRDefault="007508A1" w:rsidP="007508A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2754575"/>
      <w:r w:rsidRPr="007508A1">
        <w:rPr>
          <w:rFonts w:ascii="Times New Roman" w:hAnsi="Times New Roman" w:cs="Times New Roman"/>
          <w:b/>
          <w:bCs/>
          <w:color w:val="auto"/>
          <w:sz w:val="28"/>
          <w:szCs w:val="28"/>
        </w:rPr>
        <w:t>Functional Requirements</w:t>
      </w:r>
      <w:bookmarkEnd w:id="5"/>
    </w:p>
    <w:p w14:paraId="6AA24CF1" w14:textId="0DCACF9B" w:rsidR="004257F9" w:rsidRPr="007E5A48" w:rsidRDefault="00634EA4" w:rsidP="007E5A4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E5A48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7E5A48">
        <w:rPr>
          <w:rFonts w:ascii="Times New Roman" w:hAnsi="Times New Roman" w:cs="Times New Roman"/>
          <w:sz w:val="24"/>
          <w:szCs w:val="24"/>
        </w:rPr>
        <w:t xml:space="preserve"> – User s</w:t>
      </w:r>
      <w:r w:rsidR="007E5A48" w:rsidRPr="007E5A48">
        <w:rPr>
          <w:rFonts w:ascii="Times New Roman" w:hAnsi="Times New Roman" w:cs="Times New Roman"/>
          <w:sz w:val="24"/>
          <w:szCs w:val="24"/>
        </w:rPr>
        <w:t>hould login properly after entering proper login credentials.</w:t>
      </w:r>
    </w:p>
    <w:p w14:paraId="388B34DE" w14:textId="20B50CFD" w:rsidR="007E5A48" w:rsidRPr="007E5A48" w:rsidRDefault="007E5A48" w:rsidP="007E5A4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E5A48">
        <w:rPr>
          <w:rFonts w:ascii="Times New Roman" w:hAnsi="Times New Roman" w:cs="Times New Roman"/>
          <w:b/>
          <w:bCs/>
          <w:sz w:val="24"/>
          <w:szCs w:val="24"/>
        </w:rPr>
        <w:t xml:space="preserve">Landing screen with all the sections </w:t>
      </w:r>
      <w:r w:rsidRPr="007E5A48">
        <w:rPr>
          <w:rFonts w:ascii="Times New Roman" w:hAnsi="Times New Roman" w:cs="Times New Roman"/>
        </w:rPr>
        <w:t xml:space="preserve">– </w:t>
      </w:r>
      <w:r w:rsidRPr="007E5A48">
        <w:rPr>
          <w:rFonts w:ascii="Times New Roman" w:hAnsi="Times New Roman" w:cs="Times New Roman"/>
          <w:sz w:val="24"/>
          <w:szCs w:val="24"/>
        </w:rPr>
        <w:t>Landing screen should include all the required section and by clicking on those section user should land in the page of that section.</w:t>
      </w:r>
    </w:p>
    <w:p w14:paraId="5CC0024D" w14:textId="7A2B76D8" w:rsidR="007E5A48" w:rsidRDefault="007E5A48" w:rsidP="007E5A4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tickets –</w:t>
      </w:r>
      <w:r>
        <w:rPr>
          <w:rFonts w:ascii="Times New Roman" w:hAnsi="Times New Roman" w:cs="Times New Roman"/>
        </w:rPr>
        <w:t xml:space="preserve"> The application should generate new tickets in new tickets page.</w:t>
      </w:r>
    </w:p>
    <w:p w14:paraId="55D55352" w14:textId="28429431" w:rsidR="007E5A48" w:rsidRDefault="00D14C57" w:rsidP="007E5A4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61B87">
        <w:rPr>
          <w:rFonts w:ascii="Times New Roman" w:hAnsi="Times New Roman" w:cs="Times New Roman"/>
          <w:b/>
          <w:bCs/>
          <w:sz w:val="24"/>
          <w:szCs w:val="24"/>
        </w:rPr>
        <w:t>Editing and Updating tickets</w:t>
      </w:r>
      <w:r w:rsidRPr="00D61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– User should be able to edit and update his tickets.</w:t>
      </w:r>
    </w:p>
    <w:p w14:paraId="1D3BDC2B" w14:textId="1BD2B680" w:rsidR="00D14C57" w:rsidRDefault="00D14C57" w:rsidP="007E5A4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61B87">
        <w:rPr>
          <w:rFonts w:ascii="Times New Roman" w:hAnsi="Times New Roman" w:cs="Times New Roman"/>
          <w:b/>
          <w:bCs/>
          <w:sz w:val="24"/>
          <w:szCs w:val="24"/>
        </w:rPr>
        <w:t>E mail Notification</w:t>
      </w:r>
      <w:r w:rsidRPr="00D61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– Department </w:t>
      </w:r>
      <w:r w:rsidR="00D0354C">
        <w:rPr>
          <w:rFonts w:ascii="Times New Roman" w:hAnsi="Times New Roman" w:cs="Times New Roman"/>
        </w:rPr>
        <w:t>should receive a notification whenever a new ticket is raised from the users.</w:t>
      </w:r>
    </w:p>
    <w:p w14:paraId="7DB01627" w14:textId="52467612" w:rsidR="00D0354C" w:rsidRDefault="00D0354C" w:rsidP="007E5A4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61B87">
        <w:rPr>
          <w:rFonts w:ascii="Times New Roman" w:hAnsi="Times New Roman" w:cs="Times New Roman"/>
          <w:b/>
          <w:bCs/>
          <w:sz w:val="24"/>
          <w:szCs w:val="24"/>
        </w:rPr>
        <w:t>Ticket Assigning</w:t>
      </w:r>
      <w:r w:rsidRPr="00D61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017D41">
        <w:rPr>
          <w:rFonts w:ascii="Times New Roman" w:hAnsi="Times New Roman" w:cs="Times New Roman"/>
        </w:rPr>
        <w:t>Whenever</w:t>
      </w:r>
      <w:r>
        <w:rPr>
          <w:rFonts w:ascii="Times New Roman" w:hAnsi="Times New Roman" w:cs="Times New Roman"/>
        </w:rPr>
        <w:t xml:space="preserve"> a user raises new ticket it should be assigned to a person or team who can solve that issue.</w:t>
      </w:r>
    </w:p>
    <w:p w14:paraId="684F4DD4" w14:textId="221901EC" w:rsidR="00D0354C" w:rsidRDefault="00D0354C" w:rsidP="007E5A4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61B87">
        <w:rPr>
          <w:rFonts w:ascii="Times New Roman" w:hAnsi="Times New Roman" w:cs="Times New Roman"/>
          <w:b/>
          <w:bCs/>
          <w:sz w:val="24"/>
          <w:szCs w:val="24"/>
        </w:rPr>
        <w:t>Ticket response</w:t>
      </w:r>
      <w:r w:rsidRPr="00D61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– Whenever an issue is raised, user should receive the solution quickly from the assigned team.</w:t>
      </w:r>
    </w:p>
    <w:p w14:paraId="49761DB1" w14:textId="041B3516" w:rsidR="00D0354C" w:rsidRDefault="00D0354C" w:rsidP="007E5A4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61B87">
        <w:rPr>
          <w:rFonts w:ascii="Times New Roman" w:hAnsi="Times New Roman" w:cs="Times New Roman"/>
          <w:b/>
          <w:bCs/>
          <w:sz w:val="24"/>
          <w:szCs w:val="24"/>
        </w:rPr>
        <w:t>Profile Screen</w:t>
      </w:r>
      <w:r w:rsidRPr="00D61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– In profile screen user should see the information entered by him and he should be able to update his information.</w:t>
      </w:r>
    </w:p>
    <w:p w14:paraId="22D03ADA" w14:textId="4F8F598B" w:rsidR="00D0354C" w:rsidRDefault="00D0354C" w:rsidP="007E5A4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61B87">
        <w:rPr>
          <w:rFonts w:ascii="Times New Roman" w:hAnsi="Times New Roman" w:cs="Times New Roman"/>
          <w:b/>
          <w:bCs/>
          <w:sz w:val="24"/>
          <w:szCs w:val="24"/>
        </w:rPr>
        <w:t>Employee adding</w:t>
      </w:r>
      <w:r w:rsidRPr="00D61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– Admin should be able to add, delete and update the </w:t>
      </w:r>
      <w:r w:rsidR="002C7360">
        <w:rPr>
          <w:rFonts w:ascii="Times New Roman" w:hAnsi="Times New Roman" w:cs="Times New Roman"/>
        </w:rPr>
        <w:t>employees’</w:t>
      </w:r>
      <w:r>
        <w:rPr>
          <w:rFonts w:ascii="Times New Roman" w:hAnsi="Times New Roman" w:cs="Times New Roman"/>
        </w:rPr>
        <w:t xml:space="preserve"> details in </w:t>
      </w:r>
      <w:r w:rsidR="002C7360">
        <w:rPr>
          <w:rFonts w:ascii="Times New Roman" w:hAnsi="Times New Roman" w:cs="Times New Roman"/>
        </w:rPr>
        <w:t>employees’</w:t>
      </w:r>
      <w:r>
        <w:rPr>
          <w:rFonts w:ascii="Times New Roman" w:hAnsi="Times New Roman" w:cs="Times New Roman"/>
        </w:rPr>
        <w:t xml:space="preserve"> page.</w:t>
      </w:r>
    </w:p>
    <w:p w14:paraId="496B0788" w14:textId="77777777" w:rsidR="002C7360" w:rsidRPr="007E5A48" w:rsidRDefault="002C7360" w:rsidP="002C736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8EDE117" w14:textId="48C7DF40" w:rsidR="007508A1" w:rsidRDefault="007508A1" w:rsidP="000C439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2754576"/>
      <w:r w:rsidRPr="007508A1">
        <w:rPr>
          <w:rFonts w:ascii="Times New Roman" w:hAnsi="Times New Roman" w:cs="Times New Roman"/>
          <w:b/>
          <w:bCs/>
          <w:color w:val="auto"/>
          <w:sz w:val="28"/>
          <w:szCs w:val="28"/>
        </w:rPr>
        <w:t>Non-Functional Requirements</w:t>
      </w:r>
      <w:bookmarkEnd w:id="6"/>
    </w:p>
    <w:p w14:paraId="6284AECB" w14:textId="222DEF95" w:rsidR="000D7E26" w:rsidRPr="00124F82" w:rsidRDefault="000D7E26" w:rsidP="000D7E2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82">
        <w:rPr>
          <w:rFonts w:ascii="Times New Roman" w:hAnsi="Times New Roman" w:cs="Times New Roman"/>
          <w:b/>
          <w:bCs/>
          <w:sz w:val="24"/>
          <w:szCs w:val="24"/>
        </w:rPr>
        <w:t xml:space="preserve">Availability: </w:t>
      </w:r>
      <w:r w:rsidRPr="00124F82">
        <w:rPr>
          <w:rFonts w:ascii="Times New Roman" w:hAnsi="Times New Roman" w:cs="Times New Roman"/>
          <w:sz w:val="24"/>
          <w:szCs w:val="24"/>
        </w:rPr>
        <w:t>All the</w:t>
      </w:r>
      <w:r w:rsidR="00CE3AE5">
        <w:rPr>
          <w:rFonts w:ascii="Times New Roman" w:hAnsi="Times New Roman" w:cs="Times New Roman"/>
          <w:sz w:val="24"/>
          <w:szCs w:val="24"/>
        </w:rPr>
        <w:t xml:space="preserve"> different features and</w:t>
      </w:r>
      <w:r w:rsidRPr="00124F82">
        <w:rPr>
          <w:rFonts w:ascii="Times New Roman" w:hAnsi="Times New Roman" w:cs="Times New Roman"/>
          <w:sz w:val="24"/>
          <w:szCs w:val="24"/>
        </w:rPr>
        <w:t xml:space="preserve"> services</w:t>
      </w:r>
      <w:r w:rsidR="00CE3AE5">
        <w:rPr>
          <w:rFonts w:ascii="Times New Roman" w:hAnsi="Times New Roman" w:cs="Times New Roman"/>
          <w:sz w:val="24"/>
          <w:szCs w:val="24"/>
        </w:rPr>
        <w:t xml:space="preserve"> of the application</w:t>
      </w:r>
      <w:r w:rsidRPr="00124F82">
        <w:rPr>
          <w:rFonts w:ascii="Times New Roman" w:hAnsi="Times New Roman" w:cs="Times New Roman"/>
          <w:sz w:val="24"/>
          <w:szCs w:val="24"/>
        </w:rPr>
        <w:t xml:space="preserve"> </w:t>
      </w:r>
      <w:r w:rsidR="00CE3AE5">
        <w:rPr>
          <w:rFonts w:ascii="Times New Roman" w:hAnsi="Times New Roman" w:cs="Times New Roman"/>
          <w:sz w:val="24"/>
          <w:szCs w:val="24"/>
        </w:rPr>
        <w:t xml:space="preserve">should </w:t>
      </w:r>
      <w:r w:rsidRPr="00124F82">
        <w:rPr>
          <w:rFonts w:ascii="Times New Roman" w:hAnsi="Times New Roman" w:cs="Times New Roman"/>
          <w:sz w:val="24"/>
          <w:szCs w:val="24"/>
        </w:rPr>
        <w:t>available</w:t>
      </w:r>
      <w:r w:rsidR="00CE3AE5">
        <w:rPr>
          <w:rFonts w:ascii="Times New Roman" w:hAnsi="Times New Roman" w:cs="Times New Roman"/>
          <w:sz w:val="24"/>
          <w:szCs w:val="24"/>
        </w:rPr>
        <w:t xml:space="preserve"> </w:t>
      </w:r>
      <w:r w:rsidRPr="00124F82">
        <w:rPr>
          <w:rFonts w:ascii="Times New Roman" w:hAnsi="Times New Roman" w:cs="Times New Roman"/>
          <w:sz w:val="24"/>
          <w:szCs w:val="24"/>
        </w:rPr>
        <w:t>at any point of time.</w:t>
      </w:r>
    </w:p>
    <w:p w14:paraId="1DC72C0F" w14:textId="77777777" w:rsidR="000D7E26" w:rsidRPr="00124F82" w:rsidRDefault="000D7E26" w:rsidP="00CE3AE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82">
        <w:rPr>
          <w:rFonts w:ascii="Times New Roman" w:hAnsi="Times New Roman" w:cs="Times New Roman"/>
          <w:b/>
          <w:bCs/>
          <w:sz w:val="24"/>
          <w:szCs w:val="24"/>
        </w:rPr>
        <w:t xml:space="preserve">Usability: </w:t>
      </w:r>
      <w:r w:rsidRPr="00124F82">
        <w:rPr>
          <w:rFonts w:ascii="Times New Roman" w:hAnsi="Times New Roman" w:cs="Times New Roman"/>
          <w:sz w:val="24"/>
          <w:szCs w:val="24"/>
        </w:rPr>
        <w:t>Users can enjoy the services safely and effectively. The interface is user friendly.</w:t>
      </w:r>
    </w:p>
    <w:p w14:paraId="792AFE6D" w14:textId="4280DB07" w:rsidR="00115A42" w:rsidRDefault="00115A42" w:rsidP="00CE3AE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tainability –</w:t>
      </w:r>
      <w:r>
        <w:rPr>
          <w:rFonts w:ascii="Times New Roman" w:hAnsi="Times New Roman" w:cs="Times New Roman"/>
          <w:sz w:val="24"/>
          <w:szCs w:val="24"/>
        </w:rPr>
        <w:t xml:space="preserve"> Application should be easily maintainable.</w:t>
      </w:r>
    </w:p>
    <w:p w14:paraId="645F7861" w14:textId="565264E6" w:rsidR="00115A42" w:rsidRDefault="00115A42" w:rsidP="00CE3AE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able –</w:t>
      </w:r>
      <w:r>
        <w:rPr>
          <w:rFonts w:ascii="Times New Roman" w:hAnsi="Times New Roman" w:cs="Times New Roman"/>
          <w:sz w:val="24"/>
          <w:szCs w:val="24"/>
        </w:rPr>
        <w:t xml:space="preserve"> Application should perform similarly in different devices and in different environments.</w:t>
      </w:r>
    </w:p>
    <w:p w14:paraId="6C9DBB45" w14:textId="0A75AD7D" w:rsidR="000D7E26" w:rsidRPr="00E47A4F" w:rsidRDefault="00CE3AE5" w:rsidP="00CE3AE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asible – </w:t>
      </w:r>
      <w:r>
        <w:rPr>
          <w:rFonts w:ascii="Times New Roman" w:eastAsia="Times New Roman" w:hAnsi="Times New Roman" w:cs="Times New Roman"/>
          <w:sz w:val="24"/>
          <w:szCs w:val="24"/>
        </w:rPr>
        <w:t>Application should be feasible</w:t>
      </w:r>
      <w:r w:rsidR="00D61B87">
        <w:rPr>
          <w:rFonts w:ascii="Times New Roman" w:eastAsia="Times New Roman" w:hAnsi="Times New Roman" w:cs="Times New Roman"/>
          <w:sz w:val="24"/>
          <w:szCs w:val="24"/>
        </w:rPr>
        <w:t xml:space="preserve"> in term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th economical and operational</w:t>
      </w:r>
      <w:r w:rsidR="00D61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DEB7DA" w14:textId="7D55AE4D" w:rsidR="000C439E" w:rsidRDefault="000C439E" w:rsidP="00115A42"/>
    <w:p w14:paraId="5B0CB097" w14:textId="54EC6431" w:rsidR="00115A42" w:rsidRDefault="00115A42" w:rsidP="00115A42"/>
    <w:p w14:paraId="0BCCA1E4" w14:textId="0B221440" w:rsidR="00115A42" w:rsidRDefault="00115A42" w:rsidP="00115A42"/>
    <w:p w14:paraId="356F8FB3" w14:textId="1A71E998" w:rsidR="00115A42" w:rsidRDefault="00115A42" w:rsidP="00115A42"/>
    <w:p w14:paraId="1F1B2F95" w14:textId="70FD25EB" w:rsidR="002759A7" w:rsidRDefault="002759A7" w:rsidP="00115A42"/>
    <w:p w14:paraId="3AA48A74" w14:textId="77777777" w:rsidR="002759A7" w:rsidRDefault="002759A7" w:rsidP="00115A42"/>
    <w:p w14:paraId="1D3F9A59" w14:textId="1FEE10AB" w:rsidR="00115A42" w:rsidRDefault="00115A42" w:rsidP="00115A42"/>
    <w:p w14:paraId="146BE5B0" w14:textId="77777777" w:rsidR="00115A42" w:rsidRDefault="00115A42" w:rsidP="00115A42"/>
    <w:p w14:paraId="5C587686" w14:textId="077B0D82" w:rsidR="000C439E" w:rsidRDefault="000C439E" w:rsidP="000C439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2754577"/>
      <w:r w:rsidRPr="000C43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oftware Requirements</w:t>
      </w:r>
      <w:bookmarkEnd w:id="7"/>
    </w:p>
    <w:p w14:paraId="074B8C15" w14:textId="36DF9752" w:rsidR="000C439E" w:rsidRPr="007E5A48" w:rsidRDefault="00634EA4" w:rsidP="00634E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E5A48">
        <w:rPr>
          <w:rFonts w:ascii="Times New Roman" w:hAnsi="Times New Roman" w:cs="Times New Roman"/>
          <w:b/>
          <w:bCs/>
          <w:sz w:val="24"/>
          <w:szCs w:val="24"/>
        </w:rPr>
        <w:t>Framework</w:t>
      </w:r>
      <w:r w:rsidRPr="007E5A48">
        <w:rPr>
          <w:rFonts w:ascii="Times New Roman" w:hAnsi="Times New Roman" w:cs="Times New Roman"/>
          <w:sz w:val="24"/>
          <w:szCs w:val="24"/>
        </w:rPr>
        <w:t xml:space="preserve"> -</w:t>
      </w:r>
      <w:r w:rsidR="00D14C57">
        <w:rPr>
          <w:rFonts w:ascii="Times New Roman" w:hAnsi="Times New Roman" w:cs="Times New Roman"/>
          <w:sz w:val="24"/>
          <w:szCs w:val="24"/>
        </w:rPr>
        <w:t xml:space="preserve"> ASP</w:t>
      </w:r>
      <w:r w:rsidRPr="007E5A48">
        <w:rPr>
          <w:rFonts w:ascii="Times New Roman" w:hAnsi="Times New Roman" w:cs="Times New Roman"/>
          <w:sz w:val="24"/>
          <w:szCs w:val="24"/>
        </w:rPr>
        <w:t xml:space="preserve"> .Net 4.8</w:t>
      </w:r>
    </w:p>
    <w:p w14:paraId="7F93A863" w14:textId="030A9CE4" w:rsidR="00634EA4" w:rsidRPr="007E5A48" w:rsidRDefault="00634EA4" w:rsidP="00634E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E5A48">
        <w:rPr>
          <w:rFonts w:ascii="Times New Roman" w:hAnsi="Times New Roman" w:cs="Times New Roman"/>
          <w:b/>
          <w:bCs/>
          <w:sz w:val="24"/>
          <w:szCs w:val="24"/>
        </w:rPr>
        <w:t>Back</w:t>
      </w:r>
      <w:r w:rsidR="007E5A48" w:rsidRPr="007E5A48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Pr="007E5A48">
        <w:rPr>
          <w:rFonts w:ascii="Times New Roman" w:hAnsi="Times New Roman" w:cs="Times New Roman"/>
          <w:b/>
          <w:bCs/>
          <w:sz w:val="24"/>
          <w:szCs w:val="24"/>
        </w:rPr>
        <w:t>nd</w:t>
      </w:r>
      <w:r w:rsidRPr="007E5A48">
        <w:rPr>
          <w:rFonts w:ascii="Times New Roman" w:hAnsi="Times New Roman" w:cs="Times New Roman"/>
          <w:sz w:val="24"/>
          <w:szCs w:val="24"/>
        </w:rPr>
        <w:t xml:space="preserve"> </w:t>
      </w:r>
      <w:r w:rsidR="007E5A48" w:rsidRPr="007E5A48">
        <w:rPr>
          <w:rFonts w:ascii="Times New Roman" w:hAnsi="Times New Roman" w:cs="Times New Roman"/>
          <w:sz w:val="24"/>
          <w:szCs w:val="24"/>
        </w:rPr>
        <w:t>–</w:t>
      </w:r>
      <w:r w:rsidRPr="007E5A48">
        <w:rPr>
          <w:rFonts w:ascii="Times New Roman" w:hAnsi="Times New Roman" w:cs="Times New Roman"/>
          <w:sz w:val="24"/>
          <w:szCs w:val="24"/>
        </w:rPr>
        <w:t xml:space="preserve"> </w:t>
      </w:r>
      <w:r w:rsidR="007E5A48" w:rsidRPr="007E5A48">
        <w:rPr>
          <w:rFonts w:ascii="Times New Roman" w:hAnsi="Times New Roman" w:cs="Times New Roman"/>
          <w:sz w:val="24"/>
          <w:szCs w:val="24"/>
        </w:rPr>
        <w:t xml:space="preserve">MS </w:t>
      </w:r>
      <w:r w:rsidRPr="007E5A48">
        <w:rPr>
          <w:rFonts w:ascii="Times New Roman" w:hAnsi="Times New Roman" w:cs="Times New Roman"/>
          <w:sz w:val="24"/>
          <w:szCs w:val="24"/>
        </w:rPr>
        <w:t>SQL</w:t>
      </w:r>
    </w:p>
    <w:p w14:paraId="016E2F70" w14:textId="098EB0D4" w:rsidR="007E5A48" w:rsidRDefault="007E5A48" w:rsidP="00634EA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E5A48">
        <w:rPr>
          <w:rFonts w:ascii="Times New Roman" w:hAnsi="Times New Roman" w:cs="Times New Roman"/>
          <w:b/>
          <w:bCs/>
          <w:sz w:val="24"/>
          <w:szCs w:val="24"/>
        </w:rPr>
        <w:t xml:space="preserve">Front End </w:t>
      </w:r>
      <w:r w:rsidRPr="007E5A48">
        <w:rPr>
          <w:rFonts w:ascii="Times New Roman" w:hAnsi="Times New Roman" w:cs="Times New Roman"/>
          <w:sz w:val="24"/>
          <w:szCs w:val="24"/>
        </w:rPr>
        <w:t>– HTML, CSS and Boot Strap</w:t>
      </w:r>
    </w:p>
    <w:p w14:paraId="42226B0A" w14:textId="77777777" w:rsidR="00D14C57" w:rsidRDefault="00D14C57" w:rsidP="00D14C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9A932C" w14:textId="7D2C1C8B" w:rsidR="00D14C57" w:rsidRDefault="00D14C57" w:rsidP="00D14C5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2754578"/>
      <w:r w:rsidRPr="00D14C57">
        <w:rPr>
          <w:rFonts w:ascii="Times New Roman" w:hAnsi="Times New Roman" w:cs="Times New Roman"/>
          <w:b/>
          <w:bCs/>
          <w:color w:val="auto"/>
          <w:sz w:val="28"/>
          <w:szCs w:val="28"/>
        </w:rPr>
        <w:t>Tools Used</w:t>
      </w:r>
      <w:bookmarkEnd w:id="8"/>
    </w:p>
    <w:p w14:paraId="7692EA1C" w14:textId="6D1E5F26" w:rsidR="00D14C57" w:rsidRPr="00D14C57" w:rsidRDefault="00D14C57" w:rsidP="00D14C57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sz w:val="24"/>
          <w:szCs w:val="24"/>
        </w:rPr>
        <w:t>Visual Studio 2019</w:t>
      </w:r>
    </w:p>
    <w:p w14:paraId="41351E3B" w14:textId="5ED72BF9" w:rsidR="00D14C57" w:rsidRPr="00D14C57" w:rsidRDefault="00D14C57" w:rsidP="00D14C57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sz w:val="24"/>
          <w:szCs w:val="24"/>
        </w:rPr>
        <w:t>MS SQL Server Management Studio 18</w:t>
      </w:r>
    </w:p>
    <w:p w14:paraId="4BD15F6F" w14:textId="49635CAC" w:rsidR="00D14C57" w:rsidRPr="00D14C57" w:rsidRDefault="00D14C57" w:rsidP="00D14C57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sz w:val="24"/>
          <w:szCs w:val="24"/>
        </w:rPr>
        <w:t>MS Azure</w:t>
      </w:r>
    </w:p>
    <w:p w14:paraId="03E71E29" w14:textId="28098E6E" w:rsidR="00D14C57" w:rsidRPr="00D14C57" w:rsidRDefault="00D14C57" w:rsidP="00D14C57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sz w:val="24"/>
          <w:szCs w:val="24"/>
        </w:rPr>
        <w:t>MS Azure Data Factory</w:t>
      </w:r>
    </w:p>
    <w:p w14:paraId="574E227C" w14:textId="4D29B8D5" w:rsidR="00D14C57" w:rsidRPr="000D7E26" w:rsidRDefault="00D14C57" w:rsidP="00D14C57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sz w:val="24"/>
          <w:szCs w:val="24"/>
        </w:rPr>
        <w:t>Power BI</w:t>
      </w:r>
    </w:p>
    <w:p w14:paraId="752D6747" w14:textId="77777777" w:rsidR="000D7E26" w:rsidRPr="00D14C57" w:rsidRDefault="000D7E26" w:rsidP="000D7E26"/>
    <w:p w14:paraId="26CC5239" w14:textId="2A0CC4AC" w:rsidR="000C439E" w:rsidRDefault="000C439E" w:rsidP="00A55BF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92754579"/>
      <w:r w:rsidRPr="000C439E">
        <w:rPr>
          <w:rFonts w:ascii="Times New Roman" w:hAnsi="Times New Roman" w:cs="Times New Roman"/>
          <w:b/>
          <w:bCs/>
          <w:color w:val="auto"/>
        </w:rPr>
        <w:t>Modules</w:t>
      </w:r>
      <w:bookmarkEnd w:id="9"/>
    </w:p>
    <w:p w14:paraId="46E1D346" w14:textId="61E72141" w:rsidR="002C7360" w:rsidRPr="002C7360" w:rsidRDefault="002C7360" w:rsidP="002C7360">
      <w:pPr>
        <w:pStyle w:val="ListParagraph"/>
        <w:numPr>
          <w:ilvl w:val="0"/>
          <w:numId w:val="28"/>
        </w:numPr>
        <w:rPr>
          <w:b/>
          <w:bCs/>
        </w:rPr>
      </w:pPr>
      <w:r w:rsidRPr="002C7360">
        <w:rPr>
          <w:rFonts w:ascii="Times New Roman" w:hAnsi="Times New Roman" w:cs="Times New Roman"/>
          <w:b/>
          <w:bCs/>
          <w:sz w:val="28"/>
          <w:szCs w:val="28"/>
        </w:rPr>
        <w:t>Admin</w:t>
      </w:r>
    </w:p>
    <w:p w14:paraId="7AF3AB61" w14:textId="479489A1" w:rsidR="002C7360" w:rsidRPr="002C7360" w:rsidRDefault="002C7360" w:rsidP="002C7360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Admin can maintain all the employees’ details.</w:t>
      </w:r>
    </w:p>
    <w:p w14:paraId="13AFE759" w14:textId="27793690" w:rsidR="002C7360" w:rsidRDefault="002C7360" w:rsidP="002C736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C7360">
        <w:rPr>
          <w:rFonts w:ascii="Times New Roman" w:hAnsi="Times New Roman" w:cs="Times New Roman"/>
          <w:sz w:val="24"/>
          <w:szCs w:val="24"/>
        </w:rPr>
        <w:t>Admin can view all the sections</w:t>
      </w:r>
      <w:r>
        <w:rPr>
          <w:rFonts w:ascii="Times New Roman" w:hAnsi="Times New Roman" w:cs="Times New Roman"/>
          <w:sz w:val="24"/>
          <w:szCs w:val="24"/>
        </w:rPr>
        <w:t xml:space="preserve"> and keeps the track of every activity.</w:t>
      </w:r>
    </w:p>
    <w:p w14:paraId="702EEE67" w14:textId="150A1ED3" w:rsidR="002C7360" w:rsidRDefault="002C7360" w:rsidP="002C736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ssign the ticket to a particular group for solving the issue.</w:t>
      </w:r>
    </w:p>
    <w:p w14:paraId="404D34D5" w14:textId="01D89CE1" w:rsidR="002C7360" w:rsidRDefault="002C7360" w:rsidP="002C7360">
      <w:pPr>
        <w:rPr>
          <w:rFonts w:ascii="Times New Roman" w:hAnsi="Times New Roman" w:cs="Times New Roman"/>
          <w:sz w:val="24"/>
          <w:szCs w:val="24"/>
        </w:rPr>
      </w:pPr>
    </w:p>
    <w:p w14:paraId="6E0715DD" w14:textId="0C47567A" w:rsidR="002C7360" w:rsidRDefault="002C7360" w:rsidP="002C736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7360">
        <w:rPr>
          <w:rFonts w:ascii="Times New Roman" w:hAnsi="Times New Roman" w:cs="Times New Roman"/>
          <w:b/>
          <w:bCs/>
          <w:sz w:val="28"/>
          <w:szCs w:val="28"/>
        </w:rPr>
        <w:t>Lead</w:t>
      </w:r>
    </w:p>
    <w:p w14:paraId="27CD3EE5" w14:textId="02BE7479" w:rsidR="002C7360" w:rsidRPr="00F93291" w:rsidRDefault="00F93291" w:rsidP="002C736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ad manages the tickets generated by a particular group.</w:t>
      </w:r>
    </w:p>
    <w:p w14:paraId="5F87020C" w14:textId="2B664049" w:rsidR="00F93291" w:rsidRPr="00F93291" w:rsidRDefault="00F93291" w:rsidP="002C736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ad takes care of assigning and working the tickets raised by groups.</w:t>
      </w:r>
    </w:p>
    <w:p w14:paraId="0CBCF981" w14:textId="65D07A53" w:rsidR="00F93291" w:rsidRPr="00F93291" w:rsidRDefault="00F93291" w:rsidP="002C736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am lead monitors the team level activities.</w:t>
      </w:r>
    </w:p>
    <w:p w14:paraId="03D9CCE3" w14:textId="77777777" w:rsidR="00F93291" w:rsidRPr="00F93291" w:rsidRDefault="00F93291" w:rsidP="00F9329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36E16" w14:textId="41BE231A" w:rsidR="00F93291" w:rsidRDefault="00F93291" w:rsidP="00F932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ager</w:t>
      </w:r>
    </w:p>
    <w:p w14:paraId="365572FD" w14:textId="09F1BEB0" w:rsidR="00F93291" w:rsidRPr="00F93291" w:rsidRDefault="00F93291" w:rsidP="00F9329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nager manages the tickets generated by the particular departments.</w:t>
      </w:r>
    </w:p>
    <w:p w14:paraId="1A2D1512" w14:textId="63BF50AF" w:rsidR="00F93291" w:rsidRPr="00F93291" w:rsidRDefault="00F93291" w:rsidP="00F9329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nager takes care of department level activities related to the raising and solving of queries.</w:t>
      </w:r>
    </w:p>
    <w:p w14:paraId="3D872EA7" w14:textId="77777777" w:rsidR="00F93291" w:rsidRPr="00F93291" w:rsidRDefault="00F93291" w:rsidP="00F9329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AF680" w14:textId="44231DA4" w:rsidR="00F93291" w:rsidRDefault="00F93291" w:rsidP="00F932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</w:t>
      </w:r>
    </w:p>
    <w:p w14:paraId="1234FFB6" w14:textId="23599575" w:rsidR="00F93291" w:rsidRPr="000D7E26" w:rsidRDefault="00F93291" w:rsidP="00F9329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7E26">
        <w:rPr>
          <w:rFonts w:ascii="Times New Roman" w:hAnsi="Times New Roman" w:cs="Times New Roman"/>
          <w:sz w:val="24"/>
          <w:szCs w:val="24"/>
        </w:rPr>
        <w:t>User can raise new queries and can keep the track of his already queries.</w:t>
      </w:r>
    </w:p>
    <w:p w14:paraId="3EC774CF" w14:textId="665DF3B4" w:rsidR="00F93291" w:rsidRPr="000D7E26" w:rsidRDefault="00F93291" w:rsidP="00F9329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7E26">
        <w:rPr>
          <w:rFonts w:ascii="Times New Roman" w:hAnsi="Times New Roman" w:cs="Times New Roman"/>
          <w:sz w:val="24"/>
          <w:szCs w:val="24"/>
        </w:rPr>
        <w:t>User can modify already created queries.</w:t>
      </w:r>
    </w:p>
    <w:p w14:paraId="3D5B380D" w14:textId="6737B7F9" w:rsidR="00F93291" w:rsidRPr="000D7E26" w:rsidRDefault="00F93291" w:rsidP="00F9329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7E26">
        <w:rPr>
          <w:rFonts w:ascii="Times New Roman" w:hAnsi="Times New Roman" w:cs="Times New Roman"/>
          <w:sz w:val="24"/>
          <w:szCs w:val="24"/>
        </w:rPr>
        <w:t>User can view and update his</w:t>
      </w:r>
      <w:r w:rsidR="000D7E26" w:rsidRPr="000D7E26">
        <w:rPr>
          <w:rFonts w:ascii="Times New Roman" w:hAnsi="Times New Roman" w:cs="Times New Roman"/>
          <w:sz w:val="24"/>
          <w:szCs w:val="24"/>
        </w:rPr>
        <w:t xml:space="preserve"> details from profile page.</w:t>
      </w:r>
    </w:p>
    <w:p w14:paraId="2D57CF47" w14:textId="77777777" w:rsidR="007508A1" w:rsidRPr="007508A1" w:rsidRDefault="007508A1" w:rsidP="007508A1"/>
    <w:p w14:paraId="6EE79618" w14:textId="45760457" w:rsidR="007508A1" w:rsidRDefault="007508A1" w:rsidP="007508A1"/>
    <w:p w14:paraId="5B914D8D" w14:textId="77777777" w:rsidR="007508A1" w:rsidRPr="007508A1" w:rsidRDefault="007508A1" w:rsidP="007508A1"/>
    <w:p w14:paraId="709DE20B" w14:textId="77777777" w:rsidR="009615B7" w:rsidRPr="007C7C9E" w:rsidRDefault="009615B7" w:rsidP="009615B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15B7" w:rsidRPr="007C7C9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F076" w14:textId="77777777" w:rsidR="00AD6367" w:rsidRDefault="00AD6367" w:rsidP="003210F0">
      <w:pPr>
        <w:spacing w:after="0" w:line="240" w:lineRule="auto"/>
      </w:pPr>
      <w:r>
        <w:separator/>
      </w:r>
    </w:p>
  </w:endnote>
  <w:endnote w:type="continuationSeparator" w:id="0">
    <w:p w14:paraId="62734BE6" w14:textId="77777777" w:rsidR="00AD6367" w:rsidRDefault="00AD6367" w:rsidP="0032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7C7C9E" w14:paraId="26908B3A" w14:textId="77777777">
      <w:trPr>
        <w:jc w:val="right"/>
      </w:trPr>
      <w:tc>
        <w:tcPr>
          <w:tcW w:w="4795" w:type="dxa"/>
          <w:vAlign w:val="center"/>
        </w:tcPr>
        <w:p w14:paraId="05C136F0" w14:textId="65070212" w:rsidR="007C7C9E" w:rsidRDefault="007C7C9E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60653AE0" w14:textId="77777777" w:rsidR="007C7C9E" w:rsidRDefault="007C7C9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2CA5008" w14:textId="0C21FA36" w:rsidR="009A121F" w:rsidRPr="009A121F" w:rsidRDefault="009A121F" w:rsidP="009A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85FF" w14:textId="77777777" w:rsidR="00AD6367" w:rsidRDefault="00AD6367" w:rsidP="003210F0">
      <w:pPr>
        <w:spacing w:after="0" w:line="240" w:lineRule="auto"/>
      </w:pPr>
      <w:r>
        <w:separator/>
      </w:r>
    </w:p>
  </w:footnote>
  <w:footnote w:type="continuationSeparator" w:id="0">
    <w:p w14:paraId="05536BA2" w14:textId="77777777" w:rsidR="00AD6367" w:rsidRDefault="00AD6367" w:rsidP="0032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4DEC" w14:textId="17ECA917" w:rsidR="003210F0" w:rsidRDefault="003210F0">
    <w:pPr>
      <w:pStyle w:val="Header"/>
    </w:pPr>
    <w:r>
      <w:rPr>
        <w:noProof/>
      </w:rPr>
      <w:t xml:space="preserve">                                                          </w:t>
    </w:r>
    <w:r w:rsidR="009A121F">
      <w:rPr>
        <w:noProof/>
      </w:rPr>
      <w:t xml:space="preserve">                                                            </w:t>
    </w:r>
    <w:r>
      <w:rPr>
        <w:noProof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05A"/>
    <w:multiLevelType w:val="multilevel"/>
    <w:tmpl w:val="AC8E6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514ED"/>
    <w:multiLevelType w:val="hybridMultilevel"/>
    <w:tmpl w:val="F2C06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FAD"/>
    <w:multiLevelType w:val="hybridMultilevel"/>
    <w:tmpl w:val="936C294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4202D"/>
    <w:multiLevelType w:val="hybridMultilevel"/>
    <w:tmpl w:val="87F43A3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63658"/>
    <w:multiLevelType w:val="hybridMultilevel"/>
    <w:tmpl w:val="78ACB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7A1D"/>
    <w:multiLevelType w:val="hybridMultilevel"/>
    <w:tmpl w:val="575275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3315"/>
    <w:multiLevelType w:val="hybridMultilevel"/>
    <w:tmpl w:val="EBB2C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18DB"/>
    <w:multiLevelType w:val="hybridMultilevel"/>
    <w:tmpl w:val="80408342"/>
    <w:lvl w:ilvl="0" w:tplc="068EB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4C9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EA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AD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C6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4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2E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03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6A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61A46"/>
    <w:multiLevelType w:val="hybridMultilevel"/>
    <w:tmpl w:val="573616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A78ED"/>
    <w:multiLevelType w:val="hybridMultilevel"/>
    <w:tmpl w:val="F3BAE3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C43ED"/>
    <w:multiLevelType w:val="hybridMultilevel"/>
    <w:tmpl w:val="A82E582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DD2E33"/>
    <w:multiLevelType w:val="hybridMultilevel"/>
    <w:tmpl w:val="AD0ACF42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0257"/>
    <w:multiLevelType w:val="hybridMultilevel"/>
    <w:tmpl w:val="F9B4031A"/>
    <w:lvl w:ilvl="0" w:tplc="3F446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2A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44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AD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25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A1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43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2EB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84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429B5"/>
    <w:multiLevelType w:val="hybridMultilevel"/>
    <w:tmpl w:val="D74060B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E0925"/>
    <w:multiLevelType w:val="hybridMultilevel"/>
    <w:tmpl w:val="F20095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12641"/>
    <w:multiLevelType w:val="hybridMultilevel"/>
    <w:tmpl w:val="89F05F0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D1516B"/>
    <w:multiLevelType w:val="hybridMultilevel"/>
    <w:tmpl w:val="947493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B782E"/>
    <w:multiLevelType w:val="hybridMultilevel"/>
    <w:tmpl w:val="41BC33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B3856"/>
    <w:multiLevelType w:val="hybridMultilevel"/>
    <w:tmpl w:val="FF24A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811C2"/>
    <w:multiLevelType w:val="hybridMultilevel"/>
    <w:tmpl w:val="8848D2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963C0"/>
    <w:multiLevelType w:val="hybridMultilevel"/>
    <w:tmpl w:val="29506706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22B7746"/>
    <w:multiLevelType w:val="hybridMultilevel"/>
    <w:tmpl w:val="AB209D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968"/>
    <w:multiLevelType w:val="hybridMultilevel"/>
    <w:tmpl w:val="65CA5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43AC"/>
    <w:multiLevelType w:val="hybridMultilevel"/>
    <w:tmpl w:val="B17C6F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80A98"/>
    <w:multiLevelType w:val="hybridMultilevel"/>
    <w:tmpl w:val="26061D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F0B7D"/>
    <w:multiLevelType w:val="hybridMultilevel"/>
    <w:tmpl w:val="C780FE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7277"/>
    <w:multiLevelType w:val="hybridMultilevel"/>
    <w:tmpl w:val="DE64332C"/>
    <w:lvl w:ilvl="0" w:tplc="3614129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564A8"/>
    <w:multiLevelType w:val="hybridMultilevel"/>
    <w:tmpl w:val="C36EF4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8E4214"/>
    <w:multiLevelType w:val="hybridMultilevel"/>
    <w:tmpl w:val="D396BCE6"/>
    <w:lvl w:ilvl="0" w:tplc="5A76D68E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945" w:hanging="360"/>
      </w:pPr>
    </w:lvl>
    <w:lvl w:ilvl="2" w:tplc="0809001B">
      <w:start w:val="1"/>
      <w:numFmt w:val="lowerRoman"/>
      <w:lvlText w:val="%3."/>
      <w:lvlJc w:val="right"/>
      <w:pPr>
        <w:ind w:left="2665" w:hanging="180"/>
      </w:pPr>
    </w:lvl>
    <w:lvl w:ilvl="3" w:tplc="0809000F">
      <w:start w:val="1"/>
      <w:numFmt w:val="decimal"/>
      <w:lvlText w:val="%4."/>
      <w:lvlJc w:val="left"/>
      <w:pPr>
        <w:ind w:left="3385" w:hanging="360"/>
      </w:pPr>
    </w:lvl>
    <w:lvl w:ilvl="4" w:tplc="08090019">
      <w:start w:val="1"/>
      <w:numFmt w:val="lowerLetter"/>
      <w:lvlText w:val="%5."/>
      <w:lvlJc w:val="left"/>
      <w:pPr>
        <w:ind w:left="4105" w:hanging="360"/>
      </w:pPr>
    </w:lvl>
    <w:lvl w:ilvl="5" w:tplc="0809001B">
      <w:start w:val="1"/>
      <w:numFmt w:val="lowerRoman"/>
      <w:lvlText w:val="%6."/>
      <w:lvlJc w:val="right"/>
      <w:pPr>
        <w:ind w:left="4825" w:hanging="180"/>
      </w:pPr>
    </w:lvl>
    <w:lvl w:ilvl="6" w:tplc="0809000F">
      <w:start w:val="1"/>
      <w:numFmt w:val="decimal"/>
      <w:lvlText w:val="%7."/>
      <w:lvlJc w:val="left"/>
      <w:pPr>
        <w:ind w:left="5545" w:hanging="360"/>
      </w:pPr>
    </w:lvl>
    <w:lvl w:ilvl="7" w:tplc="08090019">
      <w:start w:val="1"/>
      <w:numFmt w:val="lowerLetter"/>
      <w:lvlText w:val="%8."/>
      <w:lvlJc w:val="left"/>
      <w:pPr>
        <w:ind w:left="6265" w:hanging="360"/>
      </w:pPr>
    </w:lvl>
    <w:lvl w:ilvl="8" w:tplc="0809001B">
      <w:start w:val="1"/>
      <w:numFmt w:val="lowerRoman"/>
      <w:lvlText w:val="%9."/>
      <w:lvlJc w:val="right"/>
      <w:pPr>
        <w:ind w:left="6985" w:hanging="180"/>
      </w:pPr>
    </w:lvl>
  </w:abstractNum>
  <w:abstractNum w:abstractNumId="29" w15:restartNumberingAfterBreak="0">
    <w:nsid w:val="7D4C2AA8"/>
    <w:multiLevelType w:val="hybridMultilevel"/>
    <w:tmpl w:val="6250F81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9242373">
    <w:abstractNumId w:val="0"/>
  </w:num>
  <w:num w:numId="2" w16cid:durableId="1795824191">
    <w:abstractNumId w:val="9"/>
  </w:num>
  <w:num w:numId="3" w16cid:durableId="307051483">
    <w:abstractNumId w:val="14"/>
  </w:num>
  <w:num w:numId="4" w16cid:durableId="2033024786">
    <w:abstractNumId w:val="12"/>
  </w:num>
  <w:num w:numId="5" w16cid:durableId="418598637">
    <w:abstractNumId w:val="6"/>
  </w:num>
  <w:num w:numId="6" w16cid:durableId="68579254">
    <w:abstractNumId w:val="22"/>
  </w:num>
  <w:num w:numId="7" w16cid:durableId="629898214">
    <w:abstractNumId w:val="26"/>
  </w:num>
  <w:num w:numId="8" w16cid:durableId="1908681656">
    <w:abstractNumId w:val="5"/>
  </w:num>
  <w:num w:numId="9" w16cid:durableId="264652018">
    <w:abstractNumId w:val="4"/>
  </w:num>
  <w:num w:numId="10" w16cid:durableId="744494234">
    <w:abstractNumId w:val="29"/>
  </w:num>
  <w:num w:numId="11" w16cid:durableId="580260146">
    <w:abstractNumId w:val="25"/>
  </w:num>
  <w:num w:numId="12" w16cid:durableId="1362702099">
    <w:abstractNumId w:val="13"/>
  </w:num>
  <w:num w:numId="13" w16cid:durableId="2132745612">
    <w:abstractNumId w:val="21"/>
  </w:num>
  <w:num w:numId="14" w16cid:durableId="1170801269">
    <w:abstractNumId w:val="7"/>
  </w:num>
  <w:num w:numId="15" w16cid:durableId="567881172">
    <w:abstractNumId w:val="19"/>
  </w:num>
  <w:num w:numId="16" w16cid:durableId="1286815570">
    <w:abstractNumId w:val="11"/>
  </w:num>
  <w:num w:numId="17" w16cid:durableId="1382286438">
    <w:abstractNumId w:val="1"/>
  </w:num>
  <w:num w:numId="18" w16cid:durableId="1126003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2605673">
    <w:abstractNumId w:val="16"/>
  </w:num>
  <w:num w:numId="20" w16cid:durableId="1953131000">
    <w:abstractNumId w:val="10"/>
  </w:num>
  <w:num w:numId="21" w16cid:durableId="1747919081">
    <w:abstractNumId w:val="23"/>
  </w:num>
  <w:num w:numId="22" w16cid:durableId="613293051">
    <w:abstractNumId w:val="15"/>
  </w:num>
  <w:num w:numId="23" w16cid:durableId="863322112">
    <w:abstractNumId w:val="2"/>
  </w:num>
  <w:num w:numId="24" w16cid:durableId="610360719">
    <w:abstractNumId w:val="27"/>
  </w:num>
  <w:num w:numId="25" w16cid:durableId="2075657056">
    <w:abstractNumId w:val="24"/>
  </w:num>
  <w:num w:numId="26" w16cid:durableId="331420203">
    <w:abstractNumId w:val="8"/>
  </w:num>
  <w:num w:numId="27" w16cid:durableId="2051343684">
    <w:abstractNumId w:val="20"/>
  </w:num>
  <w:num w:numId="28" w16cid:durableId="1788967190">
    <w:abstractNumId w:val="17"/>
  </w:num>
  <w:num w:numId="29" w16cid:durableId="2099866258">
    <w:abstractNumId w:val="18"/>
  </w:num>
  <w:num w:numId="30" w16cid:durableId="1901286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F0"/>
    <w:rsid w:val="00017D41"/>
    <w:rsid w:val="00072AEC"/>
    <w:rsid w:val="000845B0"/>
    <w:rsid w:val="000C439E"/>
    <w:rsid w:val="000D7E26"/>
    <w:rsid w:val="000F2F27"/>
    <w:rsid w:val="00115A42"/>
    <w:rsid w:val="0016377B"/>
    <w:rsid w:val="001847D4"/>
    <w:rsid w:val="001A6892"/>
    <w:rsid w:val="001C0B87"/>
    <w:rsid w:val="001C71F2"/>
    <w:rsid w:val="001D32CC"/>
    <w:rsid w:val="00213D8A"/>
    <w:rsid w:val="002159DB"/>
    <w:rsid w:val="00247278"/>
    <w:rsid w:val="00253F51"/>
    <w:rsid w:val="002759A7"/>
    <w:rsid w:val="002C7360"/>
    <w:rsid w:val="00305B5D"/>
    <w:rsid w:val="003210F0"/>
    <w:rsid w:val="00334842"/>
    <w:rsid w:val="003802E3"/>
    <w:rsid w:val="0038054E"/>
    <w:rsid w:val="003D49DB"/>
    <w:rsid w:val="003E21EB"/>
    <w:rsid w:val="003F38D5"/>
    <w:rsid w:val="003F50E7"/>
    <w:rsid w:val="004257F9"/>
    <w:rsid w:val="004A5EEF"/>
    <w:rsid w:val="004C5332"/>
    <w:rsid w:val="00571497"/>
    <w:rsid w:val="005A5D22"/>
    <w:rsid w:val="005A6951"/>
    <w:rsid w:val="005B7F01"/>
    <w:rsid w:val="005D502A"/>
    <w:rsid w:val="00634EA4"/>
    <w:rsid w:val="00696448"/>
    <w:rsid w:val="006B1B41"/>
    <w:rsid w:val="006C383B"/>
    <w:rsid w:val="00702520"/>
    <w:rsid w:val="007508A1"/>
    <w:rsid w:val="007C7C9E"/>
    <w:rsid w:val="007E5A48"/>
    <w:rsid w:val="00855F40"/>
    <w:rsid w:val="008D5288"/>
    <w:rsid w:val="008F5754"/>
    <w:rsid w:val="00933B81"/>
    <w:rsid w:val="0095343B"/>
    <w:rsid w:val="009615B7"/>
    <w:rsid w:val="009A121F"/>
    <w:rsid w:val="009D4428"/>
    <w:rsid w:val="00A06485"/>
    <w:rsid w:val="00A36C1C"/>
    <w:rsid w:val="00A431AF"/>
    <w:rsid w:val="00A55BFD"/>
    <w:rsid w:val="00A948D6"/>
    <w:rsid w:val="00AD6367"/>
    <w:rsid w:val="00B12E13"/>
    <w:rsid w:val="00B17901"/>
    <w:rsid w:val="00BA6ABF"/>
    <w:rsid w:val="00BC1C09"/>
    <w:rsid w:val="00C7455B"/>
    <w:rsid w:val="00C77B92"/>
    <w:rsid w:val="00CD26A6"/>
    <w:rsid w:val="00CE3AE5"/>
    <w:rsid w:val="00D02015"/>
    <w:rsid w:val="00D0354C"/>
    <w:rsid w:val="00D14C57"/>
    <w:rsid w:val="00D5478F"/>
    <w:rsid w:val="00D61B87"/>
    <w:rsid w:val="00D70E31"/>
    <w:rsid w:val="00DB2540"/>
    <w:rsid w:val="00E543A5"/>
    <w:rsid w:val="00EA7197"/>
    <w:rsid w:val="00EE4699"/>
    <w:rsid w:val="00F202B4"/>
    <w:rsid w:val="00F345B4"/>
    <w:rsid w:val="00F82747"/>
    <w:rsid w:val="00F93291"/>
    <w:rsid w:val="00F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E762B"/>
  <w15:chartTrackingRefBased/>
  <w15:docId w15:val="{137D454B-10EC-4720-B321-03B9AD10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F0"/>
  </w:style>
  <w:style w:type="paragraph" w:styleId="Footer">
    <w:name w:val="footer"/>
    <w:basedOn w:val="Normal"/>
    <w:link w:val="FooterChar"/>
    <w:uiPriority w:val="99"/>
    <w:unhideWhenUsed/>
    <w:rsid w:val="00321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F0"/>
  </w:style>
  <w:style w:type="character" w:customStyle="1" w:styleId="Heading1Char">
    <w:name w:val="Heading 1 Char"/>
    <w:basedOn w:val="DefaultParagraphFont"/>
    <w:link w:val="Heading1"/>
    <w:uiPriority w:val="9"/>
    <w:rsid w:val="004C5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53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08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08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8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8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08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3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7ED6-BD0E-40AC-9C6D-CBF6FA62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9T09:20:00Z</dcterms:created>
  <dcterms:modified xsi:type="dcterms:W3CDTF">2023-04-03T06:25:00Z</dcterms:modified>
</cp:coreProperties>
</file>